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AE76" w14:textId="70A0118F" w:rsidR="009D2921" w:rsidRDefault="005B6901" w:rsidP="0055583C">
      <w:pPr>
        <w:pStyle w:val="1"/>
        <w:spacing w:before="0"/>
        <w:jc w:val="center"/>
      </w:pPr>
      <w:bookmarkStart w:id="0" w:name="_Toc26219943"/>
      <w:r>
        <w:rPr>
          <w:rFonts w:hint="eastAsia"/>
        </w:rPr>
        <w:t>VS</w:t>
      </w:r>
      <w:r>
        <w:t>2019</w:t>
      </w:r>
      <w:r w:rsidR="009D2921" w:rsidRPr="0049572C">
        <w:rPr>
          <w:rFonts w:hint="eastAsia"/>
        </w:rPr>
        <w:t>上机</w:t>
      </w:r>
      <w:r w:rsidR="009D2921" w:rsidRPr="0049572C">
        <w:t>操作</w:t>
      </w:r>
      <w:bookmarkEnd w:id="0"/>
      <w:r w:rsidR="003C0264">
        <w:rPr>
          <w:rFonts w:hint="eastAsia"/>
        </w:rPr>
        <w:t>指导</w:t>
      </w:r>
    </w:p>
    <w:p w14:paraId="65BC340E" w14:textId="7FD9339A" w:rsidR="003C0264" w:rsidRPr="003C0264" w:rsidRDefault="003C0264" w:rsidP="003C0264">
      <w:pPr>
        <w:pStyle w:val="2"/>
        <w:rPr>
          <w:rFonts w:ascii="Arial" w:eastAsia="黑体" w:hAnsi="Arial" w:hint="eastAsia"/>
          <w:bCs w:val="0"/>
          <w:szCs w:val="20"/>
        </w:rPr>
      </w:pPr>
      <w:r w:rsidRPr="003C0264">
        <w:rPr>
          <w:rFonts w:ascii="Arial" w:eastAsia="黑体" w:hAnsi="Arial" w:hint="eastAsia"/>
          <w:bCs w:val="0"/>
          <w:szCs w:val="20"/>
        </w:rPr>
        <w:t>1</w:t>
      </w:r>
      <w:r w:rsidRPr="003C0264">
        <w:rPr>
          <w:rFonts w:ascii="Arial" w:eastAsia="黑体" w:hAnsi="Arial" w:hint="eastAsia"/>
          <w:bCs w:val="0"/>
          <w:szCs w:val="20"/>
        </w:rPr>
        <w:t>、软件下载</w:t>
      </w:r>
    </w:p>
    <w:p w14:paraId="69E3992D" w14:textId="4F931A8E" w:rsidR="003C0264" w:rsidRDefault="003C0264" w:rsidP="00544C9D">
      <w:pPr>
        <w:ind w:firstLineChars="200" w:firstLine="420"/>
      </w:pPr>
      <w:r w:rsidRPr="003C0264">
        <w:rPr>
          <w:rFonts w:hint="eastAsia"/>
        </w:rPr>
        <w:t>在网站</w:t>
      </w:r>
      <w:r w:rsidRPr="003C0264">
        <w:rPr>
          <w:rFonts w:hint="eastAsia"/>
        </w:rPr>
        <w:t xml:space="preserve">https://visualstudio.microsoft.com/zh-hans/ </w:t>
      </w:r>
      <w:r w:rsidR="00E614B4">
        <w:rPr>
          <w:rFonts w:hint="eastAsia"/>
        </w:rPr>
        <w:t>可以</w:t>
      </w:r>
      <w:r w:rsidRPr="003C0264">
        <w:rPr>
          <w:rFonts w:hint="eastAsia"/>
        </w:rPr>
        <w:t>下载</w:t>
      </w:r>
      <w:r>
        <w:rPr>
          <w:rFonts w:hint="eastAsia"/>
        </w:rPr>
        <w:t xml:space="preserve"> Vis</w:t>
      </w:r>
      <w:r>
        <w:t xml:space="preserve">ual Studio </w:t>
      </w:r>
      <w:r>
        <w:rPr>
          <w:rFonts w:hint="eastAsia"/>
        </w:rPr>
        <w:t>社区版</w:t>
      </w:r>
      <w:r>
        <w:t>（</w:t>
      </w:r>
      <w:r w:rsidRPr="0055583C">
        <w:t>community</w:t>
      </w:r>
      <w:r>
        <w:t>）</w:t>
      </w:r>
      <w:r w:rsidR="00E614B4">
        <w:rPr>
          <w:rFonts w:hint="eastAsia"/>
        </w:rPr>
        <w:t>，</w:t>
      </w:r>
      <w:r>
        <w:rPr>
          <w:rFonts w:hint="eastAsia"/>
        </w:rPr>
        <w:t>这是一款免费的产品</w:t>
      </w:r>
      <w:r w:rsidRPr="003C0264">
        <w:rPr>
          <w:rFonts w:hint="eastAsia"/>
        </w:rPr>
        <w:t>。</w:t>
      </w:r>
    </w:p>
    <w:p w14:paraId="057B042A" w14:textId="77777777" w:rsidR="00E614B4" w:rsidRDefault="003C0264" w:rsidP="00544C9D">
      <w:pPr>
        <w:ind w:firstLineChars="200" w:firstLine="420"/>
      </w:pPr>
      <w:r>
        <w:rPr>
          <w:rFonts w:hint="eastAsia"/>
        </w:rPr>
        <w:t>也可以在该网站</w:t>
      </w:r>
      <w:r w:rsidR="00E614B4">
        <w:rPr>
          <w:rFonts w:hint="eastAsia"/>
        </w:rPr>
        <w:t>首页</w:t>
      </w:r>
      <w:r>
        <w:rPr>
          <w:rFonts w:hint="eastAsia"/>
        </w:rPr>
        <w:t>上搜索</w:t>
      </w:r>
      <w:r w:rsidR="00E614B4">
        <w:rPr>
          <w:rFonts w:hint="eastAsia"/>
        </w:rPr>
        <w:t>Vis</w:t>
      </w:r>
      <w:r w:rsidR="00E614B4">
        <w:t>ual Studio</w:t>
      </w:r>
      <w:r>
        <w:t xml:space="preserve"> </w:t>
      </w:r>
      <w:r>
        <w:rPr>
          <w:rFonts w:hint="eastAsia"/>
        </w:rPr>
        <w:t>的历史版本，</w:t>
      </w:r>
    </w:p>
    <w:p w14:paraId="6107E88A" w14:textId="769C11FF" w:rsidR="00E614B4" w:rsidRDefault="00E614B4" w:rsidP="00544C9D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5C6B4A70" wp14:editId="41D4F7F6">
            <wp:extent cx="5274310" cy="252095"/>
            <wp:effectExtent l="0" t="0" r="2540" b="0"/>
            <wp:docPr id="2098930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30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F007" w14:textId="17B49313" w:rsidR="003C0264" w:rsidRDefault="00E614B4" w:rsidP="00544C9D">
      <w:pPr>
        <w:ind w:firstLineChars="200" w:firstLine="420"/>
        <w:rPr>
          <w:rFonts w:hint="eastAsia"/>
        </w:rPr>
      </w:pPr>
      <w:r>
        <w:rPr>
          <w:rFonts w:hint="eastAsia"/>
        </w:rPr>
        <w:t>下载网址</w:t>
      </w:r>
      <w:r w:rsidR="003C0264">
        <w:rPr>
          <w:rFonts w:hint="eastAsia"/>
        </w:rPr>
        <w:t xml:space="preserve"> </w:t>
      </w:r>
      <w:r w:rsidRPr="00E614B4">
        <w:t>https://visualstudio.microsoft.com/zh-hans/vs/older-downloads/</w:t>
      </w:r>
    </w:p>
    <w:p w14:paraId="37C6F29F" w14:textId="02B49F91" w:rsidR="00E614B4" w:rsidRPr="003C0264" w:rsidRDefault="00E614B4" w:rsidP="00E614B4">
      <w:pPr>
        <w:pStyle w:val="2"/>
        <w:rPr>
          <w:rFonts w:ascii="Arial" w:eastAsia="黑体" w:hAnsi="Arial" w:hint="eastAsia"/>
          <w:bCs w:val="0"/>
          <w:szCs w:val="20"/>
        </w:rPr>
      </w:pPr>
      <w:r>
        <w:rPr>
          <w:rFonts w:ascii="Arial" w:eastAsia="黑体" w:hAnsi="Arial"/>
          <w:bCs w:val="0"/>
          <w:szCs w:val="20"/>
        </w:rPr>
        <w:t>2</w:t>
      </w:r>
      <w:r w:rsidRPr="003C0264">
        <w:rPr>
          <w:rFonts w:ascii="Arial" w:eastAsia="黑体" w:hAnsi="Arial" w:hint="eastAsia"/>
          <w:bCs w:val="0"/>
          <w:szCs w:val="20"/>
        </w:rPr>
        <w:t>、软件</w:t>
      </w:r>
      <w:r>
        <w:rPr>
          <w:rFonts w:ascii="Arial" w:eastAsia="黑体" w:hAnsi="Arial" w:hint="eastAsia"/>
          <w:bCs w:val="0"/>
          <w:szCs w:val="20"/>
        </w:rPr>
        <w:t>安装</w:t>
      </w:r>
    </w:p>
    <w:p w14:paraId="29DCA2D5" w14:textId="5214412A" w:rsidR="0026530E" w:rsidRDefault="00E614B4" w:rsidP="0026530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安装时，</w:t>
      </w:r>
      <w:proofErr w:type="gramStart"/>
      <w:r>
        <w:rPr>
          <w:rFonts w:hint="eastAsia"/>
        </w:rPr>
        <w:t>注意勾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“使用</w:t>
      </w:r>
      <w:r>
        <w:rPr>
          <w:rFonts w:hint="eastAsia"/>
        </w:rPr>
        <w:t>C++</w:t>
      </w:r>
      <w:r>
        <w:rPr>
          <w:rFonts w:hint="eastAsia"/>
        </w:rPr>
        <w:t>的桌面开发”。</w:t>
      </w:r>
    </w:p>
    <w:p w14:paraId="3C8F057F" w14:textId="7552E600" w:rsidR="0026530E" w:rsidRDefault="0026530E" w:rsidP="00E614B4">
      <w:pPr>
        <w:jc w:val="center"/>
      </w:pPr>
      <w:r>
        <w:rPr>
          <w:noProof/>
        </w:rPr>
        <w:drawing>
          <wp:inline distT="0" distB="0" distL="0" distR="0" wp14:anchorId="084E75B4" wp14:editId="61BE1A79">
            <wp:extent cx="3069465" cy="1612055"/>
            <wp:effectExtent l="0" t="0" r="0" b="7620"/>
            <wp:docPr id="191463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3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053" cy="16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75B1" w14:textId="152B5429" w:rsidR="00E614B4" w:rsidRDefault="00E614B4" w:rsidP="00E614B4">
      <w:pPr>
        <w:ind w:firstLineChars="200" w:firstLine="420"/>
        <w:rPr>
          <w:rFonts w:hint="eastAsia"/>
        </w:rPr>
      </w:pPr>
      <w:r>
        <w:rPr>
          <w:rFonts w:hint="eastAsia"/>
        </w:rPr>
        <w:t>下面给出的示例运行环境</w:t>
      </w:r>
      <w:r w:rsidR="00E90A63">
        <w:rPr>
          <w:rFonts w:hint="eastAsia"/>
        </w:rPr>
        <w:t>：</w:t>
      </w:r>
      <w:r>
        <w:rPr>
          <w:rFonts w:hint="eastAsia"/>
        </w:rPr>
        <w:t>Win</w:t>
      </w:r>
      <w:r>
        <w:t>dows10</w:t>
      </w:r>
      <w:r w:rsidR="00E90A63">
        <w:rPr>
          <w:rFonts w:hint="eastAsia"/>
        </w:rPr>
        <w:t xml:space="preserve"> </w:t>
      </w:r>
      <w:r w:rsidR="00E90A63">
        <w:t xml:space="preserve"> </w:t>
      </w:r>
      <w:r>
        <w:t>64</w:t>
      </w:r>
      <w:r>
        <w:rPr>
          <w:rFonts w:hint="eastAsia"/>
        </w:rPr>
        <w:t>位的操作系统；开发工具为</w:t>
      </w:r>
      <w:r>
        <w:rPr>
          <w:rFonts w:hint="eastAsia"/>
        </w:rPr>
        <w:t>V</w:t>
      </w:r>
      <w:r>
        <w:t xml:space="preserve">isual </w:t>
      </w:r>
      <w:r>
        <w:rPr>
          <w:rFonts w:hint="eastAsia"/>
        </w:rPr>
        <w:t>S</w:t>
      </w:r>
      <w:r>
        <w:t>tudio 2019</w:t>
      </w:r>
      <w:r w:rsidR="00E90A63">
        <w:rPr>
          <w:rFonts w:hint="eastAsia"/>
        </w:rPr>
        <w:t>。</w:t>
      </w:r>
    </w:p>
    <w:p w14:paraId="5DECA891" w14:textId="25717805" w:rsidR="009D2921" w:rsidRPr="008B0E00" w:rsidRDefault="00E90A63" w:rsidP="0049572C">
      <w:pPr>
        <w:pStyle w:val="2"/>
        <w:rPr>
          <w:rFonts w:ascii="Arial" w:eastAsia="黑体" w:hAnsi="Arial"/>
          <w:bCs w:val="0"/>
          <w:szCs w:val="20"/>
        </w:rPr>
      </w:pPr>
      <w:bookmarkStart w:id="1" w:name="_Toc26219944"/>
      <w:r>
        <w:rPr>
          <w:rFonts w:ascii="Arial" w:eastAsia="黑体" w:hAnsi="Arial"/>
          <w:bCs w:val="0"/>
          <w:szCs w:val="20"/>
        </w:rPr>
        <w:t>3</w:t>
      </w:r>
      <w:r>
        <w:rPr>
          <w:rFonts w:ascii="Arial" w:eastAsia="黑体" w:hAnsi="Arial" w:hint="eastAsia"/>
          <w:bCs w:val="0"/>
          <w:szCs w:val="20"/>
        </w:rPr>
        <w:t>、</w:t>
      </w:r>
      <w:r w:rsidR="009D2921" w:rsidRPr="008B0E00">
        <w:rPr>
          <w:rFonts w:ascii="Arial" w:eastAsia="黑体" w:hAnsi="Arial" w:hint="eastAsia"/>
          <w:bCs w:val="0"/>
          <w:szCs w:val="20"/>
        </w:rPr>
        <w:t>创建</w:t>
      </w:r>
      <w:bookmarkEnd w:id="1"/>
      <w:r>
        <w:rPr>
          <w:rFonts w:ascii="Arial" w:eastAsia="黑体" w:hAnsi="Arial" w:hint="eastAsia"/>
          <w:bCs w:val="0"/>
          <w:szCs w:val="20"/>
        </w:rPr>
        <w:t>解决方案</w:t>
      </w:r>
    </w:p>
    <w:p w14:paraId="6679289C" w14:textId="77777777" w:rsidR="007E6C55" w:rsidRDefault="007E6C55" w:rsidP="007E6C55">
      <w:pPr>
        <w:pStyle w:val="a9"/>
        <w:spacing w:line="276" w:lineRule="auto"/>
        <w:ind w:firstLineChars="200" w:firstLine="420"/>
      </w:pPr>
      <w:r>
        <w:rPr>
          <w:rFonts w:hint="eastAsia"/>
        </w:rPr>
        <w:t>在VS</w:t>
      </w:r>
      <w:r>
        <w:t>2019</w:t>
      </w:r>
      <w:r>
        <w:rPr>
          <w:rFonts w:hint="eastAsia"/>
        </w:rPr>
        <w:t>的主界面上，单击“创建新项目”。</w:t>
      </w:r>
    </w:p>
    <w:p w14:paraId="4F3313C4" w14:textId="35153E24" w:rsidR="00E16AB0" w:rsidRDefault="00E16AB0" w:rsidP="00326093">
      <w:pPr>
        <w:pStyle w:val="a9"/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0AFDC06D" wp14:editId="43CBDBCE">
            <wp:extent cx="4743718" cy="2153120"/>
            <wp:effectExtent l="0" t="0" r="0" b="0"/>
            <wp:docPr id="1694229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29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116" cy="21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EA38" w14:textId="6B7C0B51" w:rsidR="00E90A63" w:rsidRDefault="00E90A63" w:rsidP="00E90A63">
      <w:pPr>
        <w:pStyle w:val="a9"/>
        <w:spacing w:line="276" w:lineRule="auto"/>
        <w:ind w:firstLineChars="200" w:firstLine="420"/>
      </w:pPr>
      <w:r>
        <w:rPr>
          <w:rFonts w:hint="eastAsia"/>
        </w:rPr>
        <w:lastRenderedPageBreak/>
        <w:t>在弹出的创建新项目窗口中，可以先选中“控制台应用”，然后单击“下一步”。</w:t>
      </w:r>
    </w:p>
    <w:p w14:paraId="42B3F780" w14:textId="6F09576D" w:rsidR="00E90A63" w:rsidRDefault="00E90A63" w:rsidP="00E90A63">
      <w:pPr>
        <w:pStyle w:val="a9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62FBA" wp14:editId="240C80FE">
                <wp:simplePos x="0" y="0"/>
                <wp:positionH relativeFrom="column">
                  <wp:posOffset>4536583</wp:posOffset>
                </wp:positionH>
                <wp:positionV relativeFrom="paragraph">
                  <wp:posOffset>2676650</wp:posOffset>
                </wp:positionV>
                <wp:extent cx="588135" cy="313386"/>
                <wp:effectExtent l="0" t="0" r="21590" b="10795"/>
                <wp:wrapNone/>
                <wp:docPr id="1041378569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35" cy="313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E64C38" id="椭圆 1" o:spid="_x0000_s1026" style="position:absolute;left:0;text-align:left;margin-left:357.2pt;margin-top:210.75pt;width:46.3pt;height:24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9C51" wp14:editId="6793DF2B">
                <wp:simplePos x="0" y="0"/>
                <wp:positionH relativeFrom="column">
                  <wp:posOffset>2386884</wp:posOffset>
                </wp:positionH>
                <wp:positionV relativeFrom="paragraph">
                  <wp:posOffset>1222858</wp:posOffset>
                </wp:positionV>
                <wp:extent cx="1305059" cy="313386"/>
                <wp:effectExtent l="0" t="0" r="28575" b="10795"/>
                <wp:wrapNone/>
                <wp:docPr id="1211115258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59" cy="313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8FDFA" id="椭圆 1" o:spid="_x0000_s1026" style="position:absolute;left:0;text-align:left;margin-left:187.95pt;margin-top:96.3pt;width:102.75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3384A16" wp14:editId="039FCAD8">
            <wp:extent cx="5274310" cy="3121025"/>
            <wp:effectExtent l="0" t="0" r="2540" b="3175"/>
            <wp:docPr id="1460303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03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E0AF" w14:textId="4248AD61" w:rsidR="00E16AB0" w:rsidRDefault="00E16AB0" w:rsidP="00E90A63">
      <w:pPr>
        <w:pStyle w:val="a9"/>
        <w:spacing w:line="276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出现的“配置新项目”窗口中，输入项目名称，以及选择项目的存储位置。最后单击“创建”即可。</w:t>
      </w:r>
    </w:p>
    <w:p w14:paraId="0DF2DF25" w14:textId="3E25F211" w:rsidR="00E16AB0" w:rsidRDefault="00E16AB0" w:rsidP="00E16AB0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50C458DB" wp14:editId="5D1FF44F">
            <wp:extent cx="4769476" cy="2822294"/>
            <wp:effectExtent l="0" t="0" r="0" b="0"/>
            <wp:docPr id="71080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02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9677" cy="28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5CAE" w14:textId="092862CD" w:rsidR="00E16AB0" w:rsidRDefault="00E16AB0" w:rsidP="007E6C55">
      <w:pPr>
        <w:pStyle w:val="a9"/>
        <w:spacing w:line="276" w:lineRule="auto"/>
        <w:ind w:firstLineChars="400" w:firstLine="840"/>
      </w:pPr>
      <w:r>
        <w:rPr>
          <w:rFonts w:hint="eastAsia"/>
        </w:rPr>
        <w:t>创建完成之后的界面如下。</w:t>
      </w:r>
    </w:p>
    <w:p w14:paraId="5E22A865" w14:textId="319D5FA3" w:rsidR="00E16AB0" w:rsidRDefault="00E16AB0" w:rsidP="007E6C55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7D6AAF9A" wp14:editId="2C7B95C7">
            <wp:extent cx="4786648" cy="1467229"/>
            <wp:effectExtent l="0" t="0" r="0" b="0"/>
            <wp:docPr id="1084748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8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310" cy="14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9AEC" w14:textId="55C64EC5" w:rsidR="00E16AB0" w:rsidRDefault="00E16AB0" w:rsidP="00E16AB0">
      <w:pPr>
        <w:pStyle w:val="a9"/>
        <w:spacing w:line="276" w:lineRule="auto"/>
        <w:ind w:firstLineChars="300" w:firstLine="630"/>
      </w:pPr>
      <w:r>
        <w:rPr>
          <w:rFonts w:hint="eastAsia"/>
        </w:rPr>
        <w:t>之后，就可以编辑源程序。</w:t>
      </w:r>
    </w:p>
    <w:p w14:paraId="376B16DE" w14:textId="247D9E6B" w:rsidR="00E16AB0" w:rsidRDefault="00E16AB0" w:rsidP="007E6C55">
      <w:pPr>
        <w:pStyle w:val="a9"/>
        <w:spacing w:line="276" w:lineRule="auto"/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在“解决方案资源管理器”中，可以单击鼠标右键，就</w:t>
      </w:r>
      <w:proofErr w:type="gramStart"/>
      <w:r>
        <w:rPr>
          <w:rFonts w:hint="eastAsia"/>
        </w:rPr>
        <w:t>行文件</w:t>
      </w:r>
      <w:proofErr w:type="gramEnd"/>
      <w:r>
        <w:rPr>
          <w:rFonts w:hint="eastAsia"/>
        </w:rPr>
        <w:t>添加等操作。</w:t>
      </w:r>
    </w:p>
    <w:p w14:paraId="79077526" w14:textId="16C79F01" w:rsidR="00E3522E" w:rsidRPr="00987140" w:rsidRDefault="007E6C55" w:rsidP="0049572C">
      <w:pPr>
        <w:pStyle w:val="2"/>
        <w:rPr>
          <w:rFonts w:ascii="Arial" w:eastAsia="黑体" w:hAnsi="Arial"/>
          <w:bCs w:val="0"/>
          <w:szCs w:val="20"/>
        </w:rPr>
      </w:pPr>
      <w:bookmarkStart w:id="2" w:name="_Toc26219945"/>
      <w:r>
        <w:rPr>
          <w:rFonts w:ascii="Arial" w:eastAsia="黑体" w:hAnsi="Arial"/>
          <w:bCs w:val="0"/>
          <w:szCs w:val="20"/>
        </w:rPr>
        <w:t>4</w:t>
      </w:r>
      <w:r w:rsidR="00B61E65" w:rsidRPr="00987140">
        <w:rPr>
          <w:rFonts w:ascii="Arial" w:eastAsia="黑体" w:hAnsi="Arial"/>
          <w:bCs w:val="0"/>
          <w:szCs w:val="20"/>
        </w:rPr>
        <w:t xml:space="preserve"> </w:t>
      </w:r>
      <w:r w:rsidR="00E3522E" w:rsidRPr="00987140">
        <w:rPr>
          <w:rFonts w:ascii="Arial" w:eastAsia="黑体" w:hAnsi="Arial" w:hint="eastAsia"/>
          <w:bCs w:val="0"/>
          <w:szCs w:val="20"/>
        </w:rPr>
        <w:t>程序</w:t>
      </w:r>
      <w:r w:rsidR="00E3522E" w:rsidRPr="00987140">
        <w:rPr>
          <w:rFonts w:ascii="Arial" w:eastAsia="黑体" w:hAnsi="Arial"/>
          <w:bCs w:val="0"/>
          <w:szCs w:val="20"/>
        </w:rPr>
        <w:t>的调试</w:t>
      </w:r>
      <w:bookmarkEnd w:id="2"/>
    </w:p>
    <w:p w14:paraId="2E262D8A" w14:textId="77777777" w:rsidR="006E4972" w:rsidRDefault="00987140" w:rsidP="006E4972">
      <w:pPr>
        <w:pStyle w:val="a9"/>
        <w:spacing w:line="276" w:lineRule="auto"/>
        <w:ind w:firstLineChars="200" w:firstLine="420"/>
      </w:pPr>
      <w:r>
        <w:rPr>
          <w:rFonts w:hint="eastAsia"/>
        </w:rPr>
        <w:t>用VS</w:t>
      </w:r>
      <w:r>
        <w:t>2019</w:t>
      </w:r>
      <w:r>
        <w:rPr>
          <w:rFonts w:hint="eastAsia"/>
        </w:rPr>
        <w:t>可以开发C语言程序、汇编语言程序。在生成执行程序之后，</w:t>
      </w:r>
      <w:r w:rsidR="003D3ADD">
        <w:rPr>
          <w:rFonts w:hint="eastAsia"/>
        </w:rPr>
        <w:t>调试方法是相同的。只是我们在调试C语言程序时，一般不会观察机器层面的内容，如反汇编代码、寄存器等。而在调试汇编语言程序时，需要看这些内容</w:t>
      </w:r>
      <w:r w:rsidR="00CB0B87">
        <w:rPr>
          <w:rFonts w:hint="eastAsia"/>
        </w:rPr>
        <w:t>。</w:t>
      </w:r>
      <w:r w:rsidR="003D3ADD">
        <w:rPr>
          <w:rFonts w:hint="eastAsia"/>
        </w:rPr>
        <w:t>对于变量、内存单元的监视实际上</w:t>
      </w:r>
      <w:r w:rsidR="00CB0B87">
        <w:rPr>
          <w:rFonts w:hint="eastAsia"/>
        </w:rPr>
        <w:t>没有差别的。</w:t>
      </w:r>
    </w:p>
    <w:p w14:paraId="09ADCEFE" w14:textId="77777777" w:rsidR="006E4972" w:rsidRDefault="006E4972" w:rsidP="006E4972">
      <w:pPr>
        <w:pStyle w:val="a9"/>
        <w:spacing w:line="276" w:lineRule="auto"/>
        <w:ind w:firstLineChars="200" w:firstLine="420"/>
      </w:pPr>
      <w:r>
        <w:rPr>
          <w:rFonts w:hint="eastAsia"/>
        </w:rPr>
        <w:t>单击VS</w:t>
      </w:r>
      <w:r>
        <w:t>2019</w:t>
      </w:r>
      <w:r>
        <w:rPr>
          <w:rFonts w:hint="eastAsia"/>
        </w:rPr>
        <w:t>的菜单上的“调试”，在下拉菜单中可以看到有“开始调试”、“逐语句”。对于汇编语言程序的调试，要选择“逐语句”。此时可以看到进入了调试界面。</w:t>
      </w:r>
      <w:r w:rsidR="00904DE8">
        <w:rPr>
          <w:rFonts w:hint="eastAsia"/>
        </w:rPr>
        <w:t>在调试时，可以设置断点、取消断点、单步执行、继续执行直到遇到断点、</w:t>
      </w:r>
      <w:proofErr w:type="gramStart"/>
      <w:r w:rsidR="00904DE8">
        <w:rPr>
          <w:rFonts w:hint="eastAsia"/>
        </w:rPr>
        <w:t>逐过程</w:t>
      </w:r>
      <w:proofErr w:type="gramEnd"/>
      <w:r w:rsidR="00904DE8">
        <w:rPr>
          <w:rFonts w:hint="eastAsia"/>
        </w:rPr>
        <w:t>执行、跳出函数或子程序到一级等等。</w:t>
      </w:r>
    </w:p>
    <w:p w14:paraId="6BEAA12A" w14:textId="77777777" w:rsidR="006E4972" w:rsidRPr="00527B81" w:rsidRDefault="006E4972" w:rsidP="006E4972">
      <w:pPr>
        <w:pStyle w:val="a9"/>
        <w:spacing w:line="276" w:lineRule="auto"/>
        <w:ind w:firstLineChars="200" w:firstLine="420"/>
      </w:pPr>
      <w:r>
        <w:rPr>
          <w:rFonts w:hint="eastAsia"/>
        </w:rPr>
        <w:t>单击“调试”菜单中的“窗口”，可以看到出现“反汇编”、“寄存器”、“内存”、“监视”、“调用堆栈”、“断点”等菜单项。</w:t>
      </w:r>
      <w:r w:rsidR="002D0D2E">
        <w:rPr>
          <w:rFonts w:hint="eastAsia"/>
        </w:rPr>
        <w:t>可以单击相应的菜单项，打开对应的窗口。</w:t>
      </w:r>
      <w:r>
        <w:rPr>
          <w:rFonts w:hint="eastAsia"/>
        </w:rPr>
        <w:t>本节将介绍</w:t>
      </w:r>
      <w:r w:rsidR="002D0D2E">
        <w:rPr>
          <w:rFonts w:hint="eastAsia"/>
        </w:rPr>
        <w:t>最常用的</w:t>
      </w:r>
      <w:r>
        <w:rPr>
          <w:rFonts w:hint="eastAsia"/>
        </w:rPr>
        <w:t>“反汇编”、“寄存器”、“内存”、“监视”</w:t>
      </w:r>
      <w:r w:rsidR="002D0D2E">
        <w:rPr>
          <w:rFonts w:hint="eastAsia"/>
        </w:rPr>
        <w:t>窗口</w:t>
      </w:r>
      <w:r>
        <w:rPr>
          <w:rFonts w:hint="eastAsia"/>
        </w:rPr>
        <w:t>的基本操作方法。</w:t>
      </w:r>
    </w:p>
    <w:p w14:paraId="2335BF9F" w14:textId="77777777" w:rsidR="006B5C5B" w:rsidRPr="00527B81" w:rsidRDefault="006B5C5B" w:rsidP="00CB0B87">
      <w:pPr>
        <w:pStyle w:val="a9"/>
        <w:spacing w:line="276" w:lineRule="auto"/>
      </w:pPr>
    </w:p>
    <w:p w14:paraId="6004F7DF" w14:textId="6216725A" w:rsidR="003834B1" w:rsidRPr="00904DE8" w:rsidRDefault="007E6C55" w:rsidP="00904DE8">
      <w:pPr>
        <w:pStyle w:val="a9"/>
        <w:spacing w:line="276" w:lineRule="auto"/>
        <w:rPr>
          <w:b/>
          <w:bCs/>
        </w:rPr>
      </w:pPr>
      <w:r>
        <w:rPr>
          <w:b/>
          <w:bCs/>
        </w:rPr>
        <w:t>4.1</w:t>
      </w:r>
      <w:r w:rsidR="00CB0B87" w:rsidRPr="00904DE8">
        <w:rPr>
          <w:rFonts w:hint="eastAsia"/>
          <w:b/>
          <w:bCs/>
        </w:rPr>
        <w:t>反汇编</w:t>
      </w:r>
      <w:r w:rsidR="00073291" w:rsidRPr="00904DE8">
        <w:rPr>
          <w:rFonts w:hint="eastAsia"/>
          <w:b/>
          <w:bCs/>
        </w:rPr>
        <w:t>窗口</w:t>
      </w:r>
    </w:p>
    <w:p w14:paraId="39A6204C" w14:textId="032BB4BF" w:rsidR="00A63B1B" w:rsidRPr="00527B81" w:rsidRDefault="00223CE7" w:rsidP="00223CE7">
      <w:pPr>
        <w:pStyle w:val="a9"/>
        <w:spacing w:line="276" w:lineRule="auto"/>
        <w:ind w:firstLineChars="200" w:firstLine="420"/>
      </w:pPr>
      <w:r>
        <w:rPr>
          <w:rFonts w:hint="eastAsia"/>
        </w:rPr>
        <w:t>在反汇编窗口，可以看机器指令的地址、机器指令的字节编码、反汇编指令、当前待执行的指令等等。</w:t>
      </w:r>
    </w:p>
    <w:p w14:paraId="3531C7DF" w14:textId="77777777" w:rsidR="0014254B" w:rsidRPr="00223CE7" w:rsidRDefault="00223CE7" w:rsidP="00223CE7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792B8E9E" wp14:editId="417D7EC3">
            <wp:extent cx="2798595" cy="1550096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83" cy="15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32A8" w14:textId="77777777" w:rsidR="00223CE7" w:rsidRDefault="00223CE7" w:rsidP="007943A9">
      <w:pPr>
        <w:pStyle w:val="a9"/>
        <w:spacing w:line="276" w:lineRule="auto"/>
        <w:ind w:firstLine="420"/>
      </w:pPr>
      <w:r>
        <w:rPr>
          <w:rFonts w:hint="eastAsia"/>
        </w:rPr>
        <w:t>注意，在反汇编窗口显示的信息是可以设置的。在反汇编窗口的左上角有一个“查看选项”，单击</w:t>
      </w:r>
      <w:r w:rsidR="007943A9">
        <w:rPr>
          <w:rFonts w:hint="eastAsia"/>
        </w:rPr>
        <w:t>其左边的</w:t>
      </w:r>
      <w:r>
        <w:rPr>
          <w:rFonts w:hint="eastAsia"/>
        </w:rPr>
        <w:t>“</w:t>
      </w:r>
      <w:r w:rsidR="007943A9">
        <w:rPr>
          <w:rFonts w:hAnsi="宋体" w:hint="eastAsia"/>
        </w:rPr>
        <w:t>∨</w:t>
      </w:r>
      <w:r>
        <w:rPr>
          <w:rFonts w:hint="eastAsia"/>
        </w:rPr>
        <w:t>”</w:t>
      </w:r>
      <w:r w:rsidR="007943A9">
        <w:rPr>
          <w:rFonts w:hint="eastAsia"/>
        </w:rPr>
        <w:t>，可以展开一个小窗口，如图1</w:t>
      </w:r>
      <w:r w:rsidR="007943A9">
        <w:t>9.3</w:t>
      </w:r>
      <w:r w:rsidR="007943A9">
        <w:rPr>
          <w:rFonts w:hint="eastAsia"/>
        </w:rPr>
        <w:t>所示，选择要显示的内容，之后，可以按“</w:t>
      </w:r>
      <w:r w:rsidR="007943A9">
        <w:rPr>
          <w:rFonts w:hAnsi="宋体" w:hint="eastAsia"/>
        </w:rPr>
        <w:t>∧</w:t>
      </w:r>
      <w:r w:rsidR="007943A9">
        <w:rPr>
          <w:rFonts w:hint="eastAsia"/>
        </w:rPr>
        <w:t>”缩回查看选项。</w:t>
      </w:r>
    </w:p>
    <w:p w14:paraId="09172C74" w14:textId="77777777" w:rsidR="007943A9" w:rsidRDefault="007943A9" w:rsidP="007943A9">
      <w:pPr>
        <w:pStyle w:val="a9"/>
        <w:spacing w:line="276" w:lineRule="auto"/>
        <w:ind w:firstLine="420"/>
      </w:pPr>
      <w:r>
        <w:rPr>
          <w:rFonts w:hint="eastAsia"/>
        </w:rPr>
        <w:t>在查看选项中，有一个“显示符号名”，</w:t>
      </w:r>
      <w:proofErr w:type="gramStart"/>
      <w:r>
        <w:rPr>
          <w:rFonts w:hint="eastAsia"/>
        </w:rPr>
        <w:t>勾选该项</w:t>
      </w:r>
      <w:proofErr w:type="gramEnd"/>
      <w:r>
        <w:rPr>
          <w:rFonts w:hint="eastAsia"/>
        </w:rPr>
        <w:t>，则在反汇编窗口是以符号的形式显示全局变量（d</w:t>
      </w:r>
      <w:r>
        <w:t>ata</w:t>
      </w:r>
      <w:r>
        <w:rPr>
          <w:rFonts w:hint="eastAsia"/>
        </w:rPr>
        <w:t>段中定义的变量）、局部变量（子程序中定义的变量）。若不勾选，则显示的是该变量对应的地址，对全局变量和局部变量显示的结果是不同的。</w:t>
      </w:r>
    </w:p>
    <w:p w14:paraId="59111450" w14:textId="77777777" w:rsidR="00073291" w:rsidRDefault="00073291" w:rsidP="007943A9">
      <w:pPr>
        <w:pStyle w:val="a9"/>
        <w:spacing w:line="276" w:lineRule="auto"/>
        <w:ind w:firstLine="420"/>
      </w:pPr>
      <w:r>
        <w:rPr>
          <w:rFonts w:hint="eastAsia"/>
        </w:rPr>
        <w:t>例如，设x是全局变量，有是局部变量。</w:t>
      </w:r>
    </w:p>
    <w:p w14:paraId="7F452769" w14:textId="77777777" w:rsidR="00073291" w:rsidRDefault="00073291" w:rsidP="007943A9">
      <w:pPr>
        <w:pStyle w:val="a9"/>
        <w:spacing w:line="276" w:lineRule="auto"/>
        <w:ind w:firstLine="420"/>
      </w:pPr>
      <w:r>
        <w:tab/>
        <w:t xml:space="preserve">  </w:t>
      </w:r>
      <w:r>
        <w:rPr>
          <w:rFonts w:hint="eastAsia"/>
        </w:rPr>
        <w:t xml:space="preserve">对于语句 </w:t>
      </w:r>
      <w:r>
        <w:t xml:space="preserve">mov </w:t>
      </w:r>
      <w:proofErr w:type="spellStart"/>
      <w:r>
        <w:t>eax</w:t>
      </w:r>
      <w:proofErr w:type="spellEnd"/>
      <w:r>
        <w:t>, x</w:t>
      </w:r>
      <w:r w:rsidRPr="00073291">
        <w:t xml:space="preserve"> </w:t>
      </w:r>
      <w:r>
        <w:rPr>
          <w:rFonts w:hint="eastAsia"/>
        </w:rPr>
        <w:t xml:space="preserve">和 </w:t>
      </w:r>
      <w:r>
        <w:t xml:space="preserve">mov </w:t>
      </w:r>
      <w:proofErr w:type="spellStart"/>
      <w:r>
        <w:t>eax</w:t>
      </w:r>
      <w:proofErr w:type="spellEnd"/>
      <w:r>
        <w:t>, y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勾选“显示符号名”</w:t>
      </w:r>
      <w:proofErr w:type="gramEnd"/>
      <w:r>
        <w:rPr>
          <w:rFonts w:hint="eastAsia"/>
        </w:rPr>
        <w:t>时，显示的形式如下：</w:t>
      </w:r>
    </w:p>
    <w:p w14:paraId="1B05EBFF" w14:textId="77777777" w:rsidR="00073291" w:rsidRDefault="00073291" w:rsidP="00073291">
      <w:pPr>
        <w:pStyle w:val="a9"/>
        <w:spacing w:line="276" w:lineRule="auto"/>
        <w:ind w:firstLineChars="400" w:firstLine="840"/>
      </w:pPr>
      <w:r>
        <w:t xml:space="preserve">00FE80B6 A1 00 70 05 01       </w:t>
      </w:r>
      <w:proofErr w:type="gramStart"/>
      <w:r>
        <w:t xml:space="preserve">mov  </w:t>
      </w:r>
      <w:proofErr w:type="spellStart"/>
      <w:r>
        <w:t>eax</w:t>
      </w:r>
      <w:proofErr w:type="gramEnd"/>
      <w:r>
        <w:t>,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[x (01057000h)]  </w:t>
      </w:r>
    </w:p>
    <w:p w14:paraId="4D3B4B0F" w14:textId="77777777" w:rsidR="007943A9" w:rsidRDefault="00073291" w:rsidP="00073291">
      <w:pPr>
        <w:pStyle w:val="a9"/>
        <w:spacing w:line="276" w:lineRule="auto"/>
        <w:ind w:firstLineChars="400" w:firstLine="840"/>
      </w:pPr>
      <w:r>
        <w:t xml:space="preserve">00FE80BB 8B 45 FC             </w:t>
      </w:r>
      <w:proofErr w:type="gramStart"/>
      <w:r>
        <w:t xml:space="preserve">mov  </w:t>
      </w:r>
      <w:proofErr w:type="spellStart"/>
      <w:r>
        <w:t>eax</w:t>
      </w:r>
      <w:proofErr w:type="gramEnd"/>
      <w:r>
        <w:t>,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[y]  </w:t>
      </w:r>
    </w:p>
    <w:p w14:paraId="76BB6BD7" w14:textId="77777777" w:rsidR="00073291" w:rsidRDefault="00073291" w:rsidP="00073291">
      <w:pPr>
        <w:pStyle w:val="a9"/>
        <w:spacing w:line="276" w:lineRule="auto"/>
        <w:ind w:firstLineChars="400" w:firstLine="840"/>
      </w:pPr>
      <w:r>
        <w:rPr>
          <w:rFonts w:hint="eastAsia"/>
        </w:rPr>
        <w:t>在</w:t>
      </w:r>
      <w:proofErr w:type="gramStart"/>
      <w:r>
        <w:rPr>
          <w:rFonts w:hint="eastAsia"/>
        </w:rPr>
        <w:t>不勾选“显示符号名”</w:t>
      </w:r>
      <w:proofErr w:type="gramEnd"/>
      <w:r>
        <w:rPr>
          <w:rFonts w:hint="eastAsia"/>
        </w:rPr>
        <w:t>时，显示的形式如下：</w:t>
      </w:r>
    </w:p>
    <w:p w14:paraId="0F251ECE" w14:textId="77777777" w:rsidR="00073291" w:rsidRDefault="00073291" w:rsidP="00073291">
      <w:pPr>
        <w:pStyle w:val="a9"/>
        <w:spacing w:line="276" w:lineRule="auto"/>
        <w:ind w:firstLineChars="400" w:firstLine="840"/>
      </w:pPr>
      <w:r>
        <w:lastRenderedPageBreak/>
        <w:t xml:space="preserve">00FE80B6 A1 00 70 05 01       </w:t>
      </w:r>
      <w:proofErr w:type="gramStart"/>
      <w:r>
        <w:t xml:space="preserve">mov  </w:t>
      </w:r>
      <w:proofErr w:type="spellStart"/>
      <w:r>
        <w:t>eax</w:t>
      </w:r>
      <w:proofErr w:type="gramEnd"/>
      <w:r>
        <w:t>,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ds:[01057000h]  </w:t>
      </w:r>
    </w:p>
    <w:p w14:paraId="1E1B7684" w14:textId="77777777" w:rsidR="00904DE8" w:rsidRDefault="00073291" w:rsidP="00904DE8">
      <w:pPr>
        <w:pStyle w:val="a9"/>
        <w:spacing w:line="276" w:lineRule="auto"/>
        <w:ind w:firstLineChars="400" w:firstLine="840"/>
      </w:pPr>
      <w:r>
        <w:t xml:space="preserve">00FE80BB 8B 45 FC             </w:t>
      </w:r>
      <w:proofErr w:type="gramStart"/>
      <w:r>
        <w:t xml:space="preserve">mov  </w:t>
      </w:r>
      <w:proofErr w:type="spellStart"/>
      <w:r>
        <w:t>eax</w:t>
      </w:r>
      <w:proofErr w:type="gramEnd"/>
      <w:r>
        <w:t>,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[ebp-4]</w:t>
      </w:r>
    </w:p>
    <w:p w14:paraId="1E9E69D7" w14:textId="548B01AE" w:rsidR="00E13977" w:rsidRPr="00904DE8" w:rsidRDefault="007E6C55" w:rsidP="00904DE8">
      <w:pPr>
        <w:pStyle w:val="a9"/>
        <w:spacing w:line="276" w:lineRule="auto"/>
        <w:rPr>
          <w:b/>
          <w:bCs/>
        </w:rPr>
      </w:pPr>
      <w:r>
        <w:rPr>
          <w:b/>
          <w:bCs/>
        </w:rPr>
        <w:t xml:space="preserve">4.2 </w:t>
      </w:r>
      <w:r w:rsidR="00E13977" w:rsidRPr="00904DE8">
        <w:rPr>
          <w:rFonts w:hint="eastAsia"/>
          <w:b/>
          <w:bCs/>
        </w:rPr>
        <w:t>寄存器</w:t>
      </w:r>
      <w:r w:rsidR="00E13977" w:rsidRPr="00904DE8">
        <w:rPr>
          <w:b/>
          <w:bCs/>
        </w:rPr>
        <w:t>窗口</w:t>
      </w:r>
    </w:p>
    <w:p w14:paraId="3E4F2650" w14:textId="3EC1AC86" w:rsidR="00073291" w:rsidRDefault="00E13977" w:rsidP="00073291">
      <w:pPr>
        <w:pStyle w:val="a9"/>
        <w:spacing w:line="276" w:lineRule="auto"/>
        <w:ind w:firstLineChars="200" w:firstLine="420"/>
      </w:pPr>
      <w:r w:rsidRPr="00527B81">
        <w:rPr>
          <w:rFonts w:hint="eastAsia"/>
        </w:rPr>
        <w:t>在</w:t>
      </w:r>
      <w:r w:rsidRPr="00527B81">
        <w:t>寄存器窗口显示</w:t>
      </w:r>
      <w:r w:rsidR="00073291">
        <w:rPr>
          <w:rFonts w:hint="eastAsia"/>
        </w:rPr>
        <w:t>各寄存器的值。但是</w:t>
      </w:r>
      <w:r w:rsidRPr="00527B81">
        <w:t>通常只看得到几个通用寄存器的值</w:t>
      </w:r>
      <w:r w:rsidR="00073291">
        <w:rPr>
          <w:rFonts w:hint="eastAsia"/>
        </w:rPr>
        <w:t>、</w:t>
      </w:r>
      <w:r w:rsidR="001B53F5" w:rsidRPr="00527B81">
        <w:t>EIP</w:t>
      </w:r>
      <w:r w:rsidR="00073291">
        <w:rPr>
          <w:rFonts w:hint="eastAsia"/>
        </w:rPr>
        <w:t>、</w:t>
      </w:r>
      <w:r w:rsidR="001B53F5" w:rsidRPr="00527B81">
        <w:rPr>
          <w:rFonts w:hint="eastAsia"/>
        </w:rPr>
        <w:t>标志</w:t>
      </w:r>
      <w:r w:rsidR="001B53F5" w:rsidRPr="00527B81">
        <w:t>寄存器EFL</w:t>
      </w:r>
      <w:r w:rsidR="00073291">
        <w:rPr>
          <w:rFonts w:hint="eastAsia"/>
        </w:rPr>
        <w:t>。</w:t>
      </w:r>
    </w:p>
    <w:p w14:paraId="7D7D904B" w14:textId="77777777" w:rsidR="00073291" w:rsidRDefault="00073291" w:rsidP="00073291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258C43F0" wp14:editId="111708C9">
            <wp:extent cx="4093732" cy="10542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163" cy="10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163" w14:textId="77777777" w:rsidR="00073291" w:rsidRDefault="00073291" w:rsidP="00073291">
      <w:pPr>
        <w:pStyle w:val="a9"/>
        <w:spacing w:line="276" w:lineRule="auto"/>
        <w:jc w:val="center"/>
      </w:pPr>
    </w:p>
    <w:p w14:paraId="25E3A439" w14:textId="77777777" w:rsidR="00D11BD1" w:rsidRDefault="0007329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寄存器窗口中显示的内容是可以设置的。</w:t>
      </w:r>
      <w:r w:rsidR="00E13977" w:rsidRPr="00527B81">
        <w:t>在寄存器窗口</w:t>
      </w:r>
      <w:r w:rsidR="00E13977" w:rsidRPr="00527B81">
        <w:rPr>
          <w:rFonts w:hint="eastAsia"/>
        </w:rPr>
        <w:t>中</w:t>
      </w:r>
      <w:r w:rsidR="00E13977" w:rsidRPr="00527B81">
        <w:t>，</w:t>
      </w:r>
      <w:r w:rsidR="00D11BD1">
        <w:rPr>
          <w:rFonts w:hint="eastAsia"/>
        </w:rPr>
        <w:t>单击</w:t>
      </w:r>
      <w:r w:rsidR="00E13977" w:rsidRPr="00527B81">
        <w:t>鼠标右键，</w:t>
      </w:r>
      <w:r w:rsidR="00D11BD1">
        <w:rPr>
          <w:rFonts w:hint="eastAsia"/>
        </w:rPr>
        <w:t>会</w:t>
      </w:r>
      <w:r w:rsidR="00E13977" w:rsidRPr="00527B81">
        <w:t>弹出</w:t>
      </w:r>
      <w:r w:rsidR="00D11BD1">
        <w:rPr>
          <w:rFonts w:hint="eastAsia"/>
        </w:rPr>
        <w:t>一个菜单，在菜单</w:t>
      </w:r>
      <w:r w:rsidR="00E13977" w:rsidRPr="00527B81">
        <w:t>中</w:t>
      </w:r>
      <w:r w:rsidR="00D11BD1">
        <w:rPr>
          <w:rFonts w:hint="eastAsia"/>
        </w:rPr>
        <w:t>可单击</w:t>
      </w:r>
      <w:r w:rsidR="00E13977" w:rsidRPr="00527B81">
        <w:t>希望显示的</w:t>
      </w:r>
      <w:r w:rsidR="00E13977" w:rsidRPr="00527B81">
        <w:rPr>
          <w:rFonts w:hint="eastAsia"/>
        </w:rPr>
        <w:t>项</w:t>
      </w:r>
      <w:r w:rsidR="00E13977" w:rsidRPr="00527B81">
        <w:t>。</w:t>
      </w:r>
      <w:r w:rsidR="00D11BD1">
        <w:rPr>
          <w:rFonts w:hint="eastAsia"/>
        </w:rPr>
        <w:t>有</w:t>
      </w:r>
      <w:proofErr w:type="gramStart"/>
      <w:r w:rsidR="001B53F5" w:rsidRPr="00527B81">
        <w:rPr>
          <w:rFonts w:hint="eastAsia"/>
        </w:rPr>
        <w:t>勾选</w:t>
      </w:r>
      <w:r w:rsidR="001B53F5" w:rsidRPr="00527B81">
        <w:t>标志</w:t>
      </w:r>
      <w:proofErr w:type="gramEnd"/>
      <w:r w:rsidR="00D11BD1">
        <w:rPr>
          <w:rFonts w:hint="eastAsia"/>
        </w:rPr>
        <w:t>的项的内容显示在窗口中。再次单击该项，又可从显示内容中移除。</w:t>
      </w:r>
    </w:p>
    <w:p w14:paraId="291FEFB5" w14:textId="77777777" w:rsidR="00D11BD1" w:rsidRDefault="00D11BD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可选的内容包括；</w:t>
      </w:r>
    </w:p>
    <w:p w14:paraId="493BB3CB" w14:textId="77777777" w:rsidR="00D11BD1" w:rsidRDefault="00D11BD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 xml:space="preserve">CPU段： 段寄存器 </w:t>
      </w:r>
      <w:proofErr w:type="spellStart"/>
      <w:r>
        <w:t>cs,ds,es</w:t>
      </w:r>
      <w:proofErr w:type="spellEnd"/>
      <w:r>
        <w:t xml:space="preserve"> </w:t>
      </w:r>
      <w:proofErr w:type="spellStart"/>
      <w:r>
        <w:t>ss,fs,gs</w:t>
      </w:r>
      <w:proofErr w:type="spellEnd"/>
    </w:p>
    <w:p w14:paraId="126D3FB3" w14:textId="77777777" w:rsidR="00D11BD1" w:rsidRDefault="00D11BD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 xml:space="preserve">浮点： </w:t>
      </w:r>
      <w:r>
        <w:t xml:space="preserve">  x87</w:t>
      </w:r>
      <w:r>
        <w:rPr>
          <w:rFonts w:hint="eastAsia"/>
        </w:rPr>
        <w:t>中的寄存器，st</w:t>
      </w:r>
      <w:r>
        <w:t>0 - st7,crtl</w:t>
      </w:r>
      <w:r>
        <w:rPr>
          <w:rFonts w:hint="eastAsia"/>
        </w:rPr>
        <w:t>、</w:t>
      </w:r>
      <w:r>
        <w:t>stat</w:t>
      </w:r>
      <w:r>
        <w:rPr>
          <w:rFonts w:hint="eastAsia"/>
        </w:rPr>
        <w:t>、</w:t>
      </w:r>
      <w:r>
        <w:t>tags</w:t>
      </w:r>
      <w:r>
        <w:rPr>
          <w:rFonts w:hint="eastAsia"/>
        </w:rPr>
        <w:t>、</w:t>
      </w:r>
      <w:proofErr w:type="spellStart"/>
      <w:r>
        <w:t>eip</w:t>
      </w:r>
      <w:proofErr w:type="spellEnd"/>
      <w:r>
        <w:rPr>
          <w:rFonts w:hint="eastAsia"/>
        </w:rPr>
        <w:t>、</w:t>
      </w:r>
      <w:r>
        <w:t>ed0</w:t>
      </w:r>
    </w:p>
    <w:p w14:paraId="04317E69" w14:textId="77777777" w:rsidR="00D11BD1" w:rsidRDefault="00D11BD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MMX</w:t>
      </w:r>
      <w:r>
        <w:t xml:space="preserve"> </w:t>
      </w:r>
      <w:r>
        <w:rPr>
          <w:rFonts w:hint="eastAsia"/>
        </w:rPr>
        <w:t xml:space="preserve">： </w:t>
      </w:r>
      <w:r>
        <w:t xml:space="preserve">  </w:t>
      </w:r>
      <w:r>
        <w:rPr>
          <w:rFonts w:hint="eastAsia"/>
        </w:rPr>
        <w:t>mm</w:t>
      </w:r>
      <w:r>
        <w:t xml:space="preserve">0 </w:t>
      </w:r>
      <w:r>
        <w:t>–</w:t>
      </w:r>
      <w:r>
        <w:t xml:space="preserve"> mm7</w:t>
      </w:r>
    </w:p>
    <w:p w14:paraId="79CB4773" w14:textId="77777777" w:rsidR="00D11BD1" w:rsidRDefault="00D11BD1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S</w:t>
      </w:r>
      <w:r>
        <w:t xml:space="preserve">SE </w:t>
      </w:r>
      <w:r>
        <w:rPr>
          <w:rFonts w:hint="eastAsia"/>
        </w:rPr>
        <w:t xml:space="preserve">： </w:t>
      </w:r>
      <w:r>
        <w:t xml:space="preserve">  </w:t>
      </w:r>
      <w:r w:rsidR="00FB6888">
        <w:rPr>
          <w:rFonts w:hint="eastAsia"/>
        </w:rPr>
        <w:t>xmm</w:t>
      </w:r>
      <w:r w:rsidR="00FB6888">
        <w:t>0 - xmm7</w:t>
      </w:r>
      <w:r w:rsidR="00FB6888">
        <w:rPr>
          <w:rFonts w:hint="eastAsia"/>
        </w:rPr>
        <w:t>、MXCSR</w:t>
      </w:r>
    </w:p>
    <w:p w14:paraId="068107A8" w14:textId="77777777" w:rsidR="00FB6888" w:rsidRDefault="00FB6888" w:rsidP="00073291">
      <w:pPr>
        <w:pStyle w:val="a9"/>
        <w:spacing w:line="276" w:lineRule="auto"/>
        <w:ind w:firstLineChars="200" w:firstLine="420"/>
      </w:pPr>
      <w:proofErr w:type="gramStart"/>
      <w:r>
        <w:rPr>
          <w:rFonts w:hint="eastAsia"/>
        </w:rPr>
        <w:t>AVX</w:t>
      </w:r>
      <w:r>
        <w:t xml:space="preserve"> :</w:t>
      </w:r>
      <w:proofErr w:type="gramEnd"/>
      <w:r>
        <w:t xml:space="preserve">    </w:t>
      </w:r>
      <w:r>
        <w:rPr>
          <w:rFonts w:hint="eastAsia"/>
        </w:rPr>
        <w:t>ymm</w:t>
      </w:r>
      <w:r>
        <w:t xml:space="preserve">0 </w:t>
      </w:r>
      <w:r>
        <w:t>–</w:t>
      </w:r>
      <w:r>
        <w:t xml:space="preserve"> ymm7</w:t>
      </w:r>
    </w:p>
    <w:p w14:paraId="1F0F7BB2" w14:textId="77777777" w:rsidR="00FB6888" w:rsidRDefault="00FB6888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注意，若在 x</w:t>
      </w:r>
      <w:r>
        <w:t>64</w:t>
      </w:r>
      <w:r>
        <w:rPr>
          <w:rFonts w:hint="eastAsia"/>
        </w:rPr>
        <w:t>平台上，在寄存器窗口看到的寄存器有所不同，但操作方法是相同的。</w:t>
      </w:r>
    </w:p>
    <w:p w14:paraId="30090FF7" w14:textId="77777777" w:rsidR="00FB6888" w:rsidRDefault="00FB6888" w:rsidP="00073291">
      <w:pPr>
        <w:pStyle w:val="a9"/>
        <w:spacing w:line="276" w:lineRule="auto"/>
        <w:ind w:firstLineChars="200" w:firstLine="420"/>
      </w:pPr>
      <w:r>
        <w:rPr>
          <w:rFonts w:hint="eastAsia"/>
        </w:rPr>
        <w:t>寄存器窗口上有滚动条，窗口的大小、位置等都是可以自己调整的。</w:t>
      </w:r>
    </w:p>
    <w:p w14:paraId="66B64853" w14:textId="23B297C9" w:rsidR="006B5C5B" w:rsidRPr="00904DE8" w:rsidRDefault="007E6C55" w:rsidP="00904DE8">
      <w:pPr>
        <w:pStyle w:val="a9"/>
        <w:spacing w:line="276" w:lineRule="auto"/>
        <w:rPr>
          <w:b/>
          <w:bCs/>
        </w:rPr>
      </w:pPr>
      <w:r>
        <w:rPr>
          <w:b/>
          <w:bCs/>
        </w:rPr>
        <w:t xml:space="preserve">4.3 </w:t>
      </w:r>
      <w:r w:rsidR="00FB6888" w:rsidRPr="00904DE8">
        <w:rPr>
          <w:rFonts w:hint="eastAsia"/>
          <w:b/>
          <w:bCs/>
        </w:rPr>
        <w:t>监视窗口</w:t>
      </w:r>
    </w:p>
    <w:p w14:paraId="7A0190EF" w14:textId="27045FCF" w:rsidR="006B5C5B" w:rsidRPr="00527B81" w:rsidRDefault="008450A2" w:rsidP="008450A2">
      <w:pPr>
        <w:pStyle w:val="a9"/>
        <w:spacing w:line="276" w:lineRule="auto"/>
        <w:ind w:firstLineChars="300" w:firstLine="630"/>
      </w:pPr>
      <w:r>
        <w:rPr>
          <w:rFonts w:hint="eastAsia"/>
        </w:rPr>
        <w:t>在监视窗口，可以多种形式来观察一个变量</w:t>
      </w:r>
      <w:r w:rsidR="006B5C5B" w:rsidRPr="00527B81">
        <w:t>。</w:t>
      </w:r>
    </w:p>
    <w:p w14:paraId="29221989" w14:textId="77777777" w:rsidR="006B5C5B" w:rsidRPr="00527B81" w:rsidRDefault="008450A2" w:rsidP="00FB6888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3BB8BC25" wp14:editId="3916A8F7">
            <wp:extent cx="4885151" cy="14303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277" cy="14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292E" w14:textId="77777777" w:rsidR="006B5C5B" w:rsidRPr="00527B81" w:rsidRDefault="008450A2" w:rsidP="005F5D15">
      <w:pPr>
        <w:pStyle w:val="a9"/>
        <w:spacing w:line="276" w:lineRule="auto"/>
        <w:ind w:firstLineChars="200" w:firstLine="420"/>
      </w:pPr>
      <w:r>
        <w:rPr>
          <w:rFonts w:hint="eastAsia"/>
        </w:rPr>
        <w:t>例如，对于变量x，直接在“名称”下输入x</w:t>
      </w:r>
      <w:r>
        <w:t>,</w:t>
      </w:r>
      <w:r>
        <w:rPr>
          <w:rFonts w:hint="eastAsia"/>
        </w:rPr>
        <w:t>可看到变量x的值；输入&amp;</w:t>
      </w:r>
      <w:r>
        <w:t>x</w:t>
      </w:r>
      <w:r>
        <w:rPr>
          <w:rFonts w:hint="eastAsia"/>
        </w:rPr>
        <w:t>，看到变量x的地址；“</w:t>
      </w:r>
      <w:proofErr w:type="spellStart"/>
      <w:r>
        <w:rPr>
          <w:rFonts w:hint="eastAsia"/>
        </w:rPr>
        <w:t>x</w:t>
      </w:r>
      <w:r>
        <w:t>,x</w:t>
      </w:r>
      <w:proofErr w:type="spellEnd"/>
      <w:r>
        <w:rPr>
          <w:rFonts w:hint="eastAsia"/>
        </w:rPr>
        <w:t>”是以1</w:t>
      </w:r>
      <w:r>
        <w:t>6</w:t>
      </w:r>
      <w:r>
        <w:rPr>
          <w:rFonts w:hint="eastAsia"/>
        </w:rPr>
        <w:t>进制形式显示变量x，在输入“x</w:t>
      </w:r>
      <w:r>
        <w:t>,</w:t>
      </w:r>
      <w:r>
        <w:rPr>
          <w:rFonts w:hint="eastAsia"/>
        </w:rPr>
        <w:t>”后，会弹出一个菜单，可从中选择是以何种形式显示相应的内容，默认的是1</w:t>
      </w:r>
      <w:r>
        <w:t>0</w:t>
      </w:r>
      <w:r>
        <w:rPr>
          <w:rFonts w:hint="eastAsia"/>
        </w:rPr>
        <w:t>进制形式。</w:t>
      </w:r>
      <w:r w:rsidR="005F5D15">
        <w:rPr>
          <w:rFonts w:hint="eastAsia"/>
        </w:rPr>
        <w:t>另外，还可以进行强制地址类型转换后显示，例如“*(</w:t>
      </w:r>
      <w:r w:rsidR="005F5D15">
        <w:t>short *)&amp;x</w:t>
      </w:r>
      <w:r w:rsidR="005F5D15">
        <w:rPr>
          <w:rFonts w:hint="eastAsia"/>
        </w:rPr>
        <w:t>”。</w:t>
      </w:r>
    </w:p>
    <w:p w14:paraId="7EE16E59" w14:textId="62641D13" w:rsidR="0004754F" w:rsidRPr="00904DE8" w:rsidRDefault="007E6C55" w:rsidP="00904DE8">
      <w:pPr>
        <w:pStyle w:val="a9"/>
        <w:spacing w:line="276" w:lineRule="auto"/>
        <w:rPr>
          <w:b/>
          <w:bCs/>
        </w:rPr>
      </w:pPr>
      <w:r>
        <w:rPr>
          <w:b/>
          <w:bCs/>
        </w:rPr>
        <w:t xml:space="preserve">4.4 </w:t>
      </w:r>
      <w:r w:rsidR="005F5D15" w:rsidRPr="00904DE8">
        <w:rPr>
          <w:rFonts w:hint="eastAsia"/>
          <w:b/>
          <w:bCs/>
        </w:rPr>
        <w:t>内存窗口</w:t>
      </w:r>
    </w:p>
    <w:p w14:paraId="295345B8" w14:textId="6DDC4B7B" w:rsidR="005F5D15" w:rsidRDefault="005F5D15" w:rsidP="005F5D15">
      <w:pPr>
        <w:pStyle w:val="a9"/>
        <w:spacing w:line="276" w:lineRule="auto"/>
        <w:ind w:firstLineChars="200" w:firstLine="420"/>
      </w:pPr>
      <w:r>
        <w:rPr>
          <w:rFonts w:hint="eastAsia"/>
        </w:rPr>
        <w:t>在内存窗口，可以观察从某地址开始的一片单元中存储的内容。</w:t>
      </w:r>
    </w:p>
    <w:p w14:paraId="7AA66135" w14:textId="77777777" w:rsidR="005F5D15" w:rsidRDefault="005F5D15" w:rsidP="005F5D15">
      <w:pPr>
        <w:pStyle w:val="a9"/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55CD72F" wp14:editId="3D3F53C5">
            <wp:extent cx="4142984" cy="817116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17" cy="8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3FFA" w14:textId="77777777" w:rsidR="005F5D15" w:rsidRDefault="005F5D15" w:rsidP="001A19B3">
      <w:pPr>
        <w:pStyle w:val="a9"/>
        <w:spacing w:line="276" w:lineRule="auto"/>
        <w:ind w:firstLineChars="200" w:firstLine="420"/>
      </w:pPr>
      <w:r>
        <w:rPr>
          <w:rFonts w:hint="eastAsia"/>
        </w:rPr>
        <w:t>内存窗口一般分三部分，最左边的一列，是内存单元的地址；中间的列是内存单元的值，最右边的是以ASCII形式来显示中间列的内容。</w:t>
      </w:r>
    </w:p>
    <w:p w14:paraId="339A1AB6" w14:textId="77777777" w:rsidR="001A19B3" w:rsidRPr="001A19B3" w:rsidRDefault="001A19B3" w:rsidP="001A19B3">
      <w:pPr>
        <w:pStyle w:val="a9"/>
        <w:spacing w:line="276" w:lineRule="auto"/>
        <w:ind w:firstLineChars="200" w:firstLine="420"/>
      </w:pPr>
      <w:r>
        <w:rPr>
          <w:rFonts w:hint="eastAsia"/>
        </w:rPr>
        <w:t>内存窗口显示什么，以何种形式显示，也是可以设置的。在内容窗口单击鼠标右键，将弹出一个菜单项。在该菜单上可选择中间部分的显示方式：1字节整数，2字节整数，</w:t>
      </w:r>
      <w:r>
        <w:t>…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字节整数，3</w:t>
      </w:r>
      <w:r>
        <w:t>2</w:t>
      </w:r>
      <w:r>
        <w:rPr>
          <w:rFonts w:hint="eastAsia"/>
        </w:rPr>
        <w:t>位浮点，6</w:t>
      </w:r>
      <w:r>
        <w:t>4</w:t>
      </w:r>
      <w:r>
        <w:rPr>
          <w:rFonts w:hint="eastAsia"/>
        </w:rPr>
        <w:t>位浮点，也可以选择“没有数据”，从而不显示中间部分。另外，也可以控制以</w:t>
      </w:r>
      <w:proofErr w:type="gramStart"/>
      <w:r>
        <w:rPr>
          <w:rFonts w:hint="eastAsia"/>
        </w:rPr>
        <w:t>何种进</w:t>
      </w:r>
      <w:proofErr w:type="gramEnd"/>
      <w:r>
        <w:rPr>
          <w:rFonts w:hint="eastAsia"/>
        </w:rPr>
        <w:t>制显示，是否显示ASCII部分等等。</w:t>
      </w:r>
    </w:p>
    <w:p w14:paraId="39FF7722" w14:textId="19B44B98" w:rsidR="00904DE8" w:rsidRPr="008B0E00" w:rsidRDefault="007E6C55" w:rsidP="00904DE8">
      <w:pPr>
        <w:pStyle w:val="2"/>
        <w:rPr>
          <w:rFonts w:ascii="Arial" w:eastAsia="黑体" w:hAnsi="Arial"/>
          <w:bCs w:val="0"/>
          <w:szCs w:val="20"/>
        </w:rPr>
      </w:pPr>
      <w:bookmarkStart w:id="3" w:name="_Toc26219946"/>
      <w:r>
        <w:rPr>
          <w:rFonts w:ascii="Arial" w:eastAsia="黑体" w:hAnsi="Arial"/>
          <w:bCs w:val="0"/>
          <w:szCs w:val="20"/>
        </w:rPr>
        <w:t>5</w:t>
      </w:r>
      <w:r>
        <w:rPr>
          <w:rFonts w:ascii="Arial" w:eastAsia="黑体" w:hAnsi="Arial" w:hint="eastAsia"/>
          <w:bCs w:val="0"/>
          <w:szCs w:val="20"/>
        </w:rPr>
        <w:t>、</w:t>
      </w:r>
      <w:r w:rsidR="00904DE8" w:rsidRPr="008B0E00">
        <w:rPr>
          <w:rFonts w:ascii="Arial" w:eastAsia="黑体" w:hAnsi="Arial" w:hint="eastAsia"/>
          <w:bCs w:val="0"/>
          <w:szCs w:val="20"/>
        </w:rPr>
        <w:t xml:space="preserve"> </w:t>
      </w:r>
      <w:r w:rsidR="00904DE8">
        <w:rPr>
          <w:rFonts w:ascii="Arial" w:eastAsia="黑体" w:hAnsi="Arial" w:hint="eastAsia"/>
          <w:bCs w:val="0"/>
          <w:szCs w:val="20"/>
        </w:rPr>
        <w:t>编译链接器的设置</w:t>
      </w:r>
      <w:bookmarkEnd w:id="3"/>
    </w:p>
    <w:p w14:paraId="188A23FA" w14:textId="34C4CF46" w:rsidR="00904DE8" w:rsidRDefault="005F6E13" w:rsidP="009F1717">
      <w:pPr>
        <w:pStyle w:val="a9"/>
        <w:spacing w:line="276" w:lineRule="auto"/>
        <w:ind w:firstLine="420"/>
      </w:pPr>
      <w:r>
        <w:rPr>
          <w:rFonts w:hint="eastAsia"/>
        </w:rPr>
        <w:t>本节介绍在生成执行程序前对编译器和链接器可做的一些配置。此外，</w:t>
      </w:r>
      <w:r w:rsidR="009F1717">
        <w:rPr>
          <w:rFonts w:hint="eastAsia"/>
        </w:rPr>
        <w:t>在学习汇编语言程序设计的时候，一种有效的手段的编写C语言程序，然后调试生成的机器语言程序。</w:t>
      </w:r>
      <w:r>
        <w:rPr>
          <w:rFonts w:hint="eastAsia"/>
        </w:rPr>
        <w:t>本节重点介绍C语言程序开发时的一些配置，</w:t>
      </w:r>
      <w:r w:rsidR="009F1717">
        <w:rPr>
          <w:rFonts w:hint="eastAsia"/>
        </w:rPr>
        <w:t>设置不同的开发平台、编译选项生成的</w:t>
      </w:r>
      <w:r>
        <w:rPr>
          <w:rFonts w:hint="eastAsia"/>
        </w:rPr>
        <w:t>执行程序</w:t>
      </w:r>
      <w:r w:rsidR="009F1717">
        <w:rPr>
          <w:rFonts w:hint="eastAsia"/>
        </w:rPr>
        <w:t>是不一样的。</w:t>
      </w:r>
    </w:p>
    <w:p w14:paraId="0692F262" w14:textId="77777777" w:rsidR="009F1717" w:rsidRDefault="009F1717" w:rsidP="009F1717">
      <w:pPr>
        <w:pStyle w:val="a9"/>
        <w:spacing w:line="276" w:lineRule="auto"/>
        <w:ind w:firstLine="420"/>
      </w:pPr>
      <w:r>
        <w:rPr>
          <w:rFonts w:hint="eastAsia"/>
        </w:rPr>
        <w:t>在“解决方案资源管理器”中，右键单击项目名称，在弹出的菜单上单击“属性”，会出现项目属性页，在该页面上可以做各种配置。</w:t>
      </w:r>
    </w:p>
    <w:p w14:paraId="4E6954CB" w14:textId="6B5CF920" w:rsidR="00313C8E" w:rsidRPr="00811262" w:rsidRDefault="007E6C55" w:rsidP="007E6C55">
      <w:pPr>
        <w:pStyle w:val="a9"/>
        <w:spacing w:line="276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1 </w:t>
      </w:r>
      <w:r w:rsidR="00313C8E" w:rsidRPr="00811262">
        <w:rPr>
          <w:rFonts w:hint="eastAsia"/>
          <w:b/>
          <w:bCs/>
        </w:rPr>
        <w:t>平台配置</w:t>
      </w:r>
    </w:p>
    <w:p w14:paraId="39E6DC9E" w14:textId="77777777" w:rsidR="009F1717" w:rsidRDefault="00313C8E" w:rsidP="00313C8E">
      <w:pPr>
        <w:pStyle w:val="a9"/>
        <w:spacing w:line="276" w:lineRule="auto"/>
        <w:ind w:firstLineChars="200" w:firstLine="420"/>
      </w:pPr>
      <w:r>
        <w:rPr>
          <w:rFonts w:hint="eastAsia"/>
        </w:rPr>
        <w:t>在平台配置中，可以选择Win</w:t>
      </w:r>
      <w:r>
        <w:t>32</w:t>
      </w:r>
      <w:r>
        <w:rPr>
          <w:rFonts w:hint="eastAsia"/>
        </w:rPr>
        <w:t>，也可以选择</w:t>
      </w:r>
      <w:r w:rsidR="009F1717">
        <w:rPr>
          <w:rFonts w:hint="eastAsia"/>
        </w:rPr>
        <w:t>x</w:t>
      </w:r>
      <w:r w:rsidR="009F1717">
        <w:t>64</w:t>
      </w:r>
      <w:r>
        <w:rPr>
          <w:rFonts w:hint="eastAsia"/>
        </w:rPr>
        <w:t>。注意，不同的平台所采用的编译器并不相同。在W</w:t>
      </w:r>
      <w:r>
        <w:t>in32</w:t>
      </w:r>
      <w:r>
        <w:rPr>
          <w:rFonts w:hint="eastAsia"/>
        </w:rPr>
        <w:t>下编译通过的程序，在x</w:t>
      </w:r>
      <w:r>
        <w:t>64</w:t>
      </w:r>
      <w:r>
        <w:rPr>
          <w:rFonts w:hint="eastAsia"/>
        </w:rPr>
        <w:t>下不一定能编译通过。</w:t>
      </w:r>
    </w:p>
    <w:p w14:paraId="68AA7050" w14:textId="7D508E16" w:rsidR="00B579DC" w:rsidRDefault="00B579DC" w:rsidP="00313C8E">
      <w:pPr>
        <w:pStyle w:val="a9"/>
        <w:spacing w:line="276" w:lineRule="auto"/>
        <w:ind w:firstLineChars="200" w:firstLine="420"/>
      </w:pPr>
      <w:r>
        <w:rPr>
          <w:rFonts w:hint="eastAsia"/>
        </w:rPr>
        <w:t>此外，可以在工具栏上快捷的进行解决方案平台的配置，或者在Debug版本和Relea</w:t>
      </w:r>
      <w:r>
        <w:t>se</w:t>
      </w:r>
      <w:r>
        <w:rPr>
          <w:rFonts w:hint="eastAsia"/>
        </w:rPr>
        <w:t>版本之间切换；或者在Win</w:t>
      </w:r>
      <w:r>
        <w:t>32</w:t>
      </w:r>
      <w:r>
        <w:rPr>
          <w:rFonts w:hint="eastAsia"/>
        </w:rPr>
        <w:t>和64等不同平台上切换。</w:t>
      </w:r>
    </w:p>
    <w:p w14:paraId="6DA3A1E0" w14:textId="77777777" w:rsidR="00B579DC" w:rsidRDefault="00B579DC" w:rsidP="00B579DC">
      <w:pPr>
        <w:pStyle w:val="a9"/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 wp14:anchorId="3E602B80" wp14:editId="74BACC5F">
            <wp:extent cx="4224403" cy="838264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04" cy="8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12E9" w14:textId="5704DD06" w:rsidR="00B579DC" w:rsidRPr="005F6E13" w:rsidRDefault="007E6C55" w:rsidP="007E6C55">
      <w:pPr>
        <w:pStyle w:val="a9"/>
        <w:spacing w:line="276" w:lineRule="auto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2 </w:t>
      </w:r>
      <w:r w:rsidR="005F6E13" w:rsidRPr="005F6E13">
        <w:rPr>
          <w:rFonts w:hint="eastAsia"/>
          <w:b/>
          <w:bCs/>
        </w:rPr>
        <w:t>C</w:t>
      </w:r>
      <w:r w:rsidR="005F6E13" w:rsidRPr="005F6E13">
        <w:rPr>
          <w:b/>
          <w:bCs/>
        </w:rPr>
        <w:t>/C++</w:t>
      </w:r>
      <w:r w:rsidR="005F6E13" w:rsidRPr="005F6E13">
        <w:rPr>
          <w:rFonts w:hint="eastAsia"/>
          <w:b/>
          <w:bCs/>
        </w:rPr>
        <w:t>编译器配置</w:t>
      </w:r>
    </w:p>
    <w:p w14:paraId="233A3396" w14:textId="77777777" w:rsidR="001528D4" w:rsidRDefault="001528D4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对于C程序开发项目，在“项目属性页”中有“C</w:t>
      </w:r>
      <w:r>
        <w:t>/C++</w:t>
      </w:r>
      <w:r>
        <w:rPr>
          <w:rFonts w:hint="eastAsia"/>
        </w:rPr>
        <w:t>”,该条目用于设置编译开关。展开该条目，可以看到“常规”、“优化”、“代码生成”、“输出文件”等等子项。每一子项下面又有更多的小项。一般情况下，也可以采用默认值。但下面几项对汇编语言学习是有用的。</w:t>
      </w:r>
    </w:p>
    <w:p w14:paraId="0AD9CB26" w14:textId="77777777" w:rsidR="005F6E13" w:rsidRDefault="005F6E13" w:rsidP="00E85C54">
      <w:pPr>
        <w:pStyle w:val="a9"/>
        <w:spacing w:line="276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1 \* GB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①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06209" w:rsidRPr="00AC6371">
        <w:rPr>
          <w:rFonts w:hint="eastAsia"/>
          <w:b/>
          <w:bCs/>
        </w:rPr>
        <w:t>生成汇编语言程序</w:t>
      </w:r>
    </w:p>
    <w:p w14:paraId="6053397C" w14:textId="77777777" w:rsidR="001528D4" w:rsidRDefault="00C06209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在“输出文件”-&gt;“汇编程序输出”中选择“带源代码的程序集(</w:t>
      </w:r>
      <w:r>
        <w:t>/FAs)</w:t>
      </w:r>
      <w:r>
        <w:rPr>
          <w:rFonts w:hint="eastAsia"/>
        </w:rPr>
        <w:t>”。编译后，会生成与源文件名同名但后缀为</w:t>
      </w:r>
      <w:proofErr w:type="spellStart"/>
      <w:r>
        <w:rPr>
          <w:rFonts w:hint="eastAsia"/>
        </w:rPr>
        <w:t>a</w:t>
      </w:r>
      <w:r>
        <w:t>sm</w:t>
      </w:r>
      <w:proofErr w:type="spellEnd"/>
      <w:r>
        <w:rPr>
          <w:rFonts w:hint="eastAsia"/>
        </w:rPr>
        <w:t>的文件。这是一个文本文件，可以打开该文件，</w:t>
      </w:r>
      <w:r w:rsidR="005F6E13">
        <w:rPr>
          <w:rFonts w:hint="eastAsia"/>
        </w:rPr>
        <w:t>可</w:t>
      </w:r>
      <w:r>
        <w:rPr>
          <w:rFonts w:hint="eastAsia"/>
        </w:rPr>
        <w:t>观察生成的汇编语言程序。</w:t>
      </w:r>
    </w:p>
    <w:p w14:paraId="73D12B3A" w14:textId="77777777" w:rsidR="005F6E13" w:rsidRDefault="005F6E13" w:rsidP="00E85C54">
      <w:pPr>
        <w:pStyle w:val="a9"/>
        <w:spacing w:line="276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2 \* GB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②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DB31FD" w:rsidRPr="00DB31FD">
        <w:rPr>
          <w:rFonts w:hint="eastAsia"/>
          <w:b/>
          <w:bCs/>
        </w:rPr>
        <w:t>变量的空间分配</w:t>
      </w:r>
    </w:p>
    <w:p w14:paraId="3A744077" w14:textId="77777777" w:rsidR="00DB31FD" w:rsidRDefault="00DB31FD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调试C语言程序时，会发现变量之间似乎有“间隙”，即它们的地址间距比所需要的空</w:t>
      </w:r>
      <w:r>
        <w:rPr>
          <w:rFonts w:hint="eastAsia"/>
        </w:rPr>
        <w:lastRenderedPageBreak/>
        <w:t>间大，这是由于在编译设置造成的，其目的在于调试时能快速发现访问越界等问题。在“代码生成”-&gt;“基本运行时检查”中，设置为“默认值”，则在变量之间不会留大的间隙</w:t>
      </w:r>
      <w:r w:rsidR="000B555B">
        <w:rPr>
          <w:rFonts w:hint="eastAsia"/>
        </w:rPr>
        <w:t>，自然边界对齐留出的空间除外。</w:t>
      </w:r>
    </w:p>
    <w:p w14:paraId="18D9DA64" w14:textId="77777777" w:rsidR="005F6E13" w:rsidRDefault="005F6E13" w:rsidP="00E85C54">
      <w:pPr>
        <w:pStyle w:val="a9"/>
        <w:spacing w:line="276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3 \* GB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③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0B555B" w:rsidRPr="000B555B">
        <w:rPr>
          <w:rFonts w:hint="eastAsia"/>
          <w:b/>
          <w:bCs/>
        </w:rPr>
        <w:t>结构成员对齐</w:t>
      </w:r>
    </w:p>
    <w:p w14:paraId="789BFAE7" w14:textId="77777777" w:rsidR="000B555B" w:rsidRDefault="000B555B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默认情况下，结构变量中各字段的起始地址也是采用自然边界对齐的方式。若要采用紧凑模式，可以</w:t>
      </w:r>
      <w:r w:rsidR="00DE7E95">
        <w:rPr>
          <w:rFonts w:hint="eastAsia"/>
        </w:rPr>
        <w:t>在“代码生成”-&gt;“结构成员对齐”中</w:t>
      </w:r>
      <w:r>
        <w:rPr>
          <w:rFonts w:hint="eastAsia"/>
        </w:rPr>
        <w:t>设置为1字节。</w:t>
      </w:r>
    </w:p>
    <w:p w14:paraId="12F56230" w14:textId="77777777" w:rsidR="00B63E64" w:rsidRDefault="00B63E64" w:rsidP="00E85C54">
      <w:pPr>
        <w:pStyle w:val="a9"/>
        <w:spacing w:line="276" w:lineRule="auto"/>
        <w:ind w:firstLineChars="200" w:firstLine="422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4 \* GB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④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201301" w:rsidRPr="00201301">
        <w:rPr>
          <w:rFonts w:hint="eastAsia"/>
          <w:b/>
          <w:bCs/>
        </w:rPr>
        <w:t>启用增强指令集</w:t>
      </w:r>
    </w:p>
    <w:p w14:paraId="6AC47F10" w14:textId="77777777" w:rsidR="00201301" w:rsidRDefault="00201301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对同一个程序，在生成代码时，可以选用不同的指令集。在“代码生成”-&gt;“启用增强指令集”可以选择：“</w:t>
      </w:r>
      <w:r w:rsidRPr="00201301">
        <w:rPr>
          <w:rFonts w:hint="eastAsia"/>
        </w:rPr>
        <w:t>流式处理 SIMD 扩展 (/</w:t>
      </w:r>
      <w:proofErr w:type="spellStart"/>
      <w:r w:rsidRPr="00201301">
        <w:rPr>
          <w:rFonts w:hint="eastAsia"/>
        </w:rPr>
        <w:t>arch:SSE</w:t>
      </w:r>
      <w:proofErr w:type="spellEnd"/>
      <w:r w:rsidRPr="00201301">
        <w:rPr>
          <w:rFonts w:hint="eastAsia"/>
        </w:rPr>
        <w:t xml:space="preserve">) </w:t>
      </w:r>
      <w:r>
        <w:rPr>
          <w:rFonts w:hint="eastAsia"/>
        </w:rPr>
        <w:t>”、“</w:t>
      </w:r>
      <w:r w:rsidRPr="00201301">
        <w:rPr>
          <w:rFonts w:hint="eastAsia"/>
        </w:rPr>
        <w:t>高级矢量扩展 (/</w:t>
      </w:r>
      <w:proofErr w:type="spellStart"/>
      <w:r w:rsidRPr="00201301">
        <w:rPr>
          <w:rFonts w:hint="eastAsia"/>
        </w:rPr>
        <w:t>arch:AVX</w:t>
      </w:r>
      <w:proofErr w:type="spellEnd"/>
      <w:r w:rsidRPr="00201301">
        <w:rPr>
          <w:rFonts w:hint="eastAsia"/>
        </w:rPr>
        <w:t xml:space="preserve">) </w:t>
      </w:r>
      <w:r>
        <w:rPr>
          <w:rFonts w:hint="eastAsia"/>
        </w:rPr>
        <w:t>”</w:t>
      </w:r>
      <w:r w:rsidRPr="00201301">
        <w:rPr>
          <w:rFonts w:hint="eastAsia"/>
        </w:rPr>
        <w:t xml:space="preserve"> </w:t>
      </w:r>
      <w:r>
        <w:rPr>
          <w:rFonts w:hint="eastAsia"/>
        </w:rPr>
        <w:t>、“</w:t>
      </w:r>
      <w:r w:rsidRPr="00201301">
        <w:rPr>
          <w:rFonts w:hint="eastAsia"/>
        </w:rPr>
        <w:t xml:space="preserve">无增强指令 (/arch:IA32) </w:t>
      </w:r>
      <w:r>
        <w:rPr>
          <w:rFonts w:hint="eastAsia"/>
        </w:rPr>
        <w:t>”等等。</w:t>
      </w:r>
    </w:p>
    <w:p w14:paraId="0F4B686D" w14:textId="77777777" w:rsidR="00B50947" w:rsidRDefault="00B50947" w:rsidP="00E85C54">
      <w:pPr>
        <w:pStyle w:val="a9"/>
        <w:spacing w:line="276" w:lineRule="auto"/>
        <w:ind w:firstLineChars="200" w:firstLine="420"/>
      </w:pPr>
      <w:r>
        <w:rPr>
          <w:rFonts w:hint="eastAsia"/>
        </w:rPr>
        <w:t>在</w:t>
      </w:r>
      <w:r>
        <w:t>C/</w:t>
      </w:r>
      <w:r>
        <w:rPr>
          <w:rFonts w:hint="eastAsia"/>
        </w:rPr>
        <w:t>C++中的设置会影响最后执行的命令。在C/</w:t>
      </w:r>
      <w:r>
        <w:t>C++</w:t>
      </w:r>
      <w:r>
        <w:rPr>
          <w:rFonts w:hint="eastAsia"/>
        </w:rPr>
        <w:t>的命令行中可以看到执行编译时所用到的配置参数</w:t>
      </w:r>
    </w:p>
    <w:p w14:paraId="5AF1C861" w14:textId="688CB9E5" w:rsidR="00811262" w:rsidRPr="00811262" w:rsidRDefault="007E6C55" w:rsidP="00811262">
      <w:pPr>
        <w:pStyle w:val="a9"/>
        <w:spacing w:line="276" w:lineRule="auto"/>
        <w:rPr>
          <w:b/>
          <w:bCs/>
        </w:rPr>
      </w:pPr>
      <w:r>
        <w:rPr>
          <w:rFonts w:hint="eastAsia"/>
          <w:b/>
          <w:bCs/>
        </w:rPr>
        <w:t>（3）</w:t>
      </w:r>
      <w:r w:rsidR="00811262" w:rsidRPr="00811262">
        <w:rPr>
          <w:rFonts w:hint="eastAsia"/>
          <w:b/>
          <w:bCs/>
        </w:rPr>
        <w:t>链接器配置</w:t>
      </w:r>
    </w:p>
    <w:p w14:paraId="08A12694" w14:textId="77777777" w:rsidR="00DE7E95" w:rsidRDefault="00D11DC9" w:rsidP="00D11DC9">
      <w:pPr>
        <w:pStyle w:val="a9"/>
        <w:spacing w:line="276" w:lineRule="auto"/>
        <w:ind w:firstLine="420"/>
      </w:pPr>
      <w:r>
        <w:rPr>
          <w:rFonts w:hint="eastAsia"/>
        </w:rPr>
        <w:t>对C语言程序和汇编语言程序开发都有“链接器”。默认情况下，也不需要配置链接器，但是在使用到其他库时，还是要一些手动配置。链接器下的配置项有：“常规”、“系统”、“高级”等项。</w:t>
      </w:r>
    </w:p>
    <w:p w14:paraId="2951C07A" w14:textId="77777777" w:rsidR="00B63E64" w:rsidRPr="00B63E64" w:rsidRDefault="00B63E64" w:rsidP="00D11DC9">
      <w:pPr>
        <w:pStyle w:val="a9"/>
        <w:spacing w:line="276" w:lineRule="auto"/>
        <w:ind w:firstLine="420"/>
        <w:rPr>
          <w:b/>
          <w:bCs/>
        </w:rPr>
      </w:pPr>
      <w:r w:rsidRPr="00B63E64">
        <w:rPr>
          <w:b/>
          <w:bCs/>
        </w:rPr>
        <w:fldChar w:fldCharType="begin"/>
      </w:r>
      <w:r w:rsidRPr="00B63E64">
        <w:rPr>
          <w:b/>
          <w:bCs/>
        </w:rPr>
        <w:instrText xml:space="preserve"> </w:instrText>
      </w:r>
      <w:r w:rsidRPr="00B63E64">
        <w:rPr>
          <w:rFonts w:hint="eastAsia"/>
          <w:b/>
          <w:bCs/>
        </w:rPr>
        <w:instrText>= 1 \* GB3</w:instrText>
      </w:r>
      <w:r w:rsidRPr="00B63E64">
        <w:rPr>
          <w:b/>
          <w:bCs/>
        </w:rPr>
        <w:instrText xml:space="preserve"> </w:instrText>
      </w:r>
      <w:r w:rsidRPr="00B63E64">
        <w:rPr>
          <w:b/>
          <w:bCs/>
        </w:rPr>
        <w:fldChar w:fldCharType="separate"/>
      </w:r>
      <w:r w:rsidRPr="00B63E64">
        <w:rPr>
          <w:rFonts w:hint="eastAsia"/>
          <w:b/>
          <w:bCs/>
          <w:noProof/>
        </w:rPr>
        <w:t>①</w:t>
      </w:r>
      <w:r w:rsidRPr="00B63E64">
        <w:rPr>
          <w:b/>
          <w:bCs/>
        </w:rPr>
        <w:fldChar w:fldCharType="end"/>
      </w:r>
      <w:r w:rsidRPr="00B63E64">
        <w:rPr>
          <w:b/>
          <w:bCs/>
        </w:rPr>
        <w:t xml:space="preserve"> </w:t>
      </w:r>
      <w:r w:rsidR="00D60CF1" w:rsidRPr="00B63E64">
        <w:rPr>
          <w:rFonts w:hint="eastAsia"/>
          <w:b/>
          <w:bCs/>
        </w:rPr>
        <w:t>附加依赖项</w:t>
      </w:r>
    </w:p>
    <w:p w14:paraId="4051D173" w14:textId="77777777" w:rsidR="00D60CF1" w:rsidRDefault="00D60CF1" w:rsidP="00D11DC9">
      <w:pPr>
        <w:pStyle w:val="a9"/>
        <w:spacing w:line="276" w:lineRule="auto"/>
        <w:ind w:firstLine="420"/>
      </w:pPr>
      <w:r>
        <w:rPr>
          <w:rFonts w:hint="eastAsia"/>
        </w:rPr>
        <w:t>在“输入”-</w:t>
      </w:r>
      <w:r>
        <w:t>&gt;</w:t>
      </w:r>
      <w:r>
        <w:rPr>
          <w:rFonts w:hint="eastAsia"/>
        </w:rPr>
        <w:t xml:space="preserve">“附加依赖项”中，输入库的名字。在汇编语言程序中也可以直接使用 </w:t>
      </w:r>
      <w:proofErr w:type="spellStart"/>
      <w:r>
        <w:t>includelib</w:t>
      </w:r>
      <w:proofErr w:type="spellEnd"/>
      <w:r>
        <w:t xml:space="preserve"> </w:t>
      </w:r>
      <w:r>
        <w:rPr>
          <w:rFonts w:hint="eastAsia"/>
        </w:rPr>
        <w:t>语句添加需要的库。</w:t>
      </w:r>
    </w:p>
    <w:p w14:paraId="1DDD0D69" w14:textId="77777777" w:rsidR="00B63E64" w:rsidRPr="00B63E64" w:rsidRDefault="00B63E64" w:rsidP="00D11DC9">
      <w:pPr>
        <w:pStyle w:val="a9"/>
        <w:spacing w:line="276" w:lineRule="auto"/>
        <w:ind w:firstLine="420"/>
        <w:rPr>
          <w:b/>
          <w:bCs/>
          <w:noProof/>
        </w:rPr>
      </w:pPr>
      <w:r w:rsidRPr="00B63E64">
        <w:rPr>
          <w:b/>
          <w:bCs/>
          <w:noProof/>
        </w:rPr>
        <w:fldChar w:fldCharType="begin"/>
      </w:r>
      <w:r w:rsidRPr="00B63E64">
        <w:rPr>
          <w:b/>
          <w:bCs/>
          <w:noProof/>
        </w:rPr>
        <w:instrText xml:space="preserve"> </w:instrText>
      </w:r>
      <w:r w:rsidRPr="00B63E64">
        <w:rPr>
          <w:rFonts w:hint="eastAsia"/>
          <w:b/>
          <w:bCs/>
          <w:noProof/>
        </w:rPr>
        <w:instrText>= 2 \* GB3</w:instrText>
      </w:r>
      <w:r w:rsidRPr="00B63E64">
        <w:rPr>
          <w:b/>
          <w:bCs/>
          <w:noProof/>
        </w:rPr>
        <w:instrText xml:space="preserve"> </w:instrText>
      </w:r>
      <w:r w:rsidRPr="00B63E64">
        <w:rPr>
          <w:b/>
          <w:bCs/>
          <w:noProof/>
        </w:rPr>
        <w:fldChar w:fldCharType="separate"/>
      </w:r>
      <w:r w:rsidRPr="00B63E64">
        <w:rPr>
          <w:rFonts w:hint="eastAsia"/>
          <w:b/>
          <w:bCs/>
          <w:noProof/>
        </w:rPr>
        <w:t>②</w:t>
      </w:r>
      <w:r w:rsidRPr="00B63E64">
        <w:rPr>
          <w:b/>
          <w:bCs/>
          <w:noProof/>
        </w:rPr>
        <w:fldChar w:fldCharType="end"/>
      </w:r>
      <w:r w:rsidRPr="00B63E64">
        <w:rPr>
          <w:b/>
          <w:bCs/>
          <w:noProof/>
        </w:rPr>
        <w:t xml:space="preserve"> </w:t>
      </w:r>
      <w:r w:rsidR="00D11DC9" w:rsidRPr="00B63E64">
        <w:rPr>
          <w:rFonts w:hint="eastAsia"/>
          <w:b/>
          <w:bCs/>
          <w:noProof/>
        </w:rPr>
        <w:t>附加库的目录</w:t>
      </w:r>
    </w:p>
    <w:p w14:paraId="44582673" w14:textId="77777777" w:rsidR="00D11DC9" w:rsidRDefault="00D11DC9" w:rsidP="00D11DC9">
      <w:pPr>
        <w:pStyle w:val="a9"/>
        <w:spacing w:line="276" w:lineRule="auto"/>
        <w:ind w:firstLine="420"/>
      </w:pPr>
      <w:r>
        <w:rPr>
          <w:rFonts w:hint="eastAsia"/>
        </w:rPr>
        <w:t>在“常规”-</w:t>
      </w:r>
      <w:r>
        <w:t>&gt;</w:t>
      </w:r>
      <w:r>
        <w:rPr>
          <w:rFonts w:hint="eastAsia"/>
        </w:rPr>
        <w:t>“附加库目录下”，添加库文件所在的目录。</w:t>
      </w:r>
      <w:r w:rsidR="00D60CF1">
        <w:rPr>
          <w:rFonts w:hint="eastAsia"/>
        </w:rPr>
        <w:t>也即指明在何处去寻找附加的库文件。</w:t>
      </w:r>
    </w:p>
    <w:p w14:paraId="04C7D130" w14:textId="77777777" w:rsidR="00B63E64" w:rsidRPr="00B63E64" w:rsidRDefault="00B63E64" w:rsidP="00D11DC9">
      <w:pPr>
        <w:pStyle w:val="a9"/>
        <w:spacing w:line="276" w:lineRule="auto"/>
        <w:ind w:firstLine="420"/>
        <w:rPr>
          <w:b/>
          <w:bCs/>
        </w:rPr>
      </w:pPr>
      <w:r w:rsidRPr="00B63E64">
        <w:rPr>
          <w:b/>
          <w:bCs/>
        </w:rPr>
        <w:fldChar w:fldCharType="begin"/>
      </w:r>
      <w:r w:rsidRPr="00B63E64">
        <w:rPr>
          <w:b/>
          <w:bCs/>
        </w:rPr>
        <w:instrText xml:space="preserve"> </w:instrText>
      </w:r>
      <w:r w:rsidRPr="00B63E64">
        <w:rPr>
          <w:rFonts w:hint="eastAsia"/>
          <w:b/>
          <w:bCs/>
        </w:rPr>
        <w:instrText>= 3 \* GB3</w:instrText>
      </w:r>
      <w:r w:rsidRPr="00B63E64">
        <w:rPr>
          <w:b/>
          <w:bCs/>
        </w:rPr>
        <w:instrText xml:space="preserve"> </w:instrText>
      </w:r>
      <w:r w:rsidRPr="00B63E64">
        <w:rPr>
          <w:b/>
          <w:bCs/>
        </w:rPr>
        <w:fldChar w:fldCharType="separate"/>
      </w:r>
      <w:r w:rsidRPr="00B63E64">
        <w:rPr>
          <w:rFonts w:hint="eastAsia"/>
          <w:b/>
          <w:bCs/>
          <w:noProof/>
        </w:rPr>
        <w:t>③</w:t>
      </w:r>
      <w:r w:rsidRPr="00B63E64">
        <w:rPr>
          <w:b/>
          <w:bCs/>
        </w:rPr>
        <w:fldChar w:fldCharType="end"/>
      </w:r>
      <w:r w:rsidRPr="00B63E64">
        <w:rPr>
          <w:b/>
          <w:bCs/>
        </w:rPr>
        <w:t xml:space="preserve"> </w:t>
      </w:r>
      <w:r w:rsidR="00D11DC9" w:rsidRPr="00B63E64">
        <w:rPr>
          <w:rFonts w:hint="eastAsia"/>
          <w:b/>
          <w:bCs/>
        </w:rPr>
        <w:t>子系统</w:t>
      </w:r>
    </w:p>
    <w:p w14:paraId="00B0D5E3" w14:textId="77777777" w:rsidR="00D11DC9" w:rsidRDefault="00D11DC9" w:rsidP="00D11DC9">
      <w:pPr>
        <w:pStyle w:val="a9"/>
        <w:spacing w:line="276" w:lineRule="auto"/>
        <w:ind w:firstLine="420"/>
      </w:pPr>
      <w:r>
        <w:rPr>
          <w:rFonts w:hint="eastAsia"/>
        </w:rPr>
        <w:t>在“系统”-&gt;“子系统”中可以选择“</w:t>
      </w:r>
      <w:r w:rsidRPr="00D11DC9">
        <w:rPr>
          <w:rFonts w:hint="eastAsia"/>
        </w:rPr>
        <w:t xml:space="preserve">控制台 (/SUBSYSTEM:CONSOLE) </w:t>
      </w:r>
      <w:r>
        <w:rPr>
          <w:rFonts w:hint="eastAsia"/>
        </w:rPr>
        <w:t>”、“</w:t>
      </w:r>
      <w:r w:rsidRPr="00D11DC9">
        <w:rPr>
          <w:rFonts w:hint="eastAsia"/>
        </w:rPr>
        <w:t xml:space="preserve">窗口 (/SUBSYSTEM:WINDOWS) </w:t>
      </w:r>
      <w:r>
        <w:rPr>
          <w:rFonts w:hint="eastAsia"/>
        </w:rPr>
        <w:t>”等，指明程序的类型。</w:t>
      </w:r>
    </w:p>
    <w:p w14:paraId="1B0A28D4" w14:textId="77777777" w:rsidR="00B63E64" w:rsidRDefault="00B63E64" w:rsidP="00D11DC9">
      <w:pPr>
        <w:pStyle w:val="a9"/>
        <w:spacing w:line="276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8B1171">
        <w:rPr>
          <w:rFonts w:hint="eastAsia"/>
        </w:rPr>
        <w:t>入口点</w:t>
      </w:r>
    </w:p>
    <w:p w14:paraId="6FCD0BCE" w14:textId="77777777" w:rsidR="008B1171" w:rsidRDefault="008B1171" w:rsidP="00D11DC9">
      <w:pPr>
        <w:pStyle w:val="a9"/>
        <w:spacing w:line="276" w:lineRule="auto"/>
        <w:ind w:firstLine="420"/>
      </w:pPr>
      <w:r>
        <w:rPr>
          <w:rFonts w:hint="eastAsia"/>
        </w:rPr>
        <w:t>在“高级”-&gt;“入口点”中输入要执行的程序的第一条指令的地址，通常程序中的一个标号，或者子程序的名字。</w:t>
      </w:r>
    </w:p>
    <w:p w14:paraId="284ACB6C" w14:textId="77777777" w:rsidR="00D60CF1" w:rsidRDefault="00D60CF1" w:rsidP="00D11DC9">
      <w:pPr>
        <w:pStyle w:val="a9"/>
        <w:spacing w:line="276" w:lineRule="auto"/>
        <w:ind w:firstLine="420"/>
      </w:pPr>
      <w:r>
        <w:rPr>
          <w:rFonts w:hint="eastAsia"/>
        </w:rPr>
        <w:t>此外，可以在“VC++目录”中设置“包含目录”，即使用的各种头文件的目录。当然，在汇编源程序中也可以直接写出头文件所在的目录。可以在“VC++目录”中设置“库目录”。</w:t>
      </w:r>
    </w:p>
    <w:p w14:paraId="586AA78E" w14:textId="77777777" w:rsidR="00B50947" w:rsidRPr="00D11DC9" w:rsidRDefault="00B50947" w:rsidP="00D11DC9">
      <w:pPr>
        <w:pStyle w:val="a9"/>
        <w:spacing w:line="276" w:lineRule="auto"/>
        <w:ind w:firstLine="420"/>
      </w:pPr>
      <w:r>
        <w:rPr>
          <w:rFonts w:hint="eastAsia"/>
        </w:rPr>
        <w:t>在链接器中的设置会影响最后执行的命令。在链接器的命令行中可以看到执行链接时所用到的配置参数。</w:t>
      </w:r>
    </w:p>
    <w:p w14:paraId="0EAACAB4" w14:textId="76084750" w:rsidR="00D063FC" w:rsidRPr="006802D5" w:rsidRDefault="007E6C55" w:rsidP="0049572C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4" w:name="_Toc26219947"/>
      <w:r>
        <w:t>6</w:t>
      </w:r>
      <w:r>
        <w:rPr>
          <w:rFonts w:hint="eastAsia"/>
        </w:rPr>
        <w:t>、</w:t>
      </w:r>
      <w:r w:rsidR="007A7946" w:rsidRPr="0049572C">
        <w:rPr>
          <w:rFonts w:ascii="宋体" w:eastAsia="黑体" w:hAnsi="宋体" w:hint="eastAsia"/>
          <w:bCs w:val="0"/>
          <w:szCs w:val="20"/>
        </w:rPr>
        <w:t xml:space="preserve"> </w:t>
      </w:r>
      <w:r w:rsidR="00275B06">
        <w:rPr>
          <w:rFonts w:ascii="宋体" w:eastAsia="黑体" w:hAnsi="宋体" w:hint="eastAsia"/>
          <w:bCs w:val="0"/>
          <w:szCs w:val="20"/>
        </w:rPr>
        <w:t>其他操作</w:t>
      </w:r>
      <w:bookmarkEnd w:id="4"/>
    </w:p>
    <w:p w14:paraId="492F263E" w14:textId="3DFEC4B8" w:rsidR="00275B06" w:rsidRPr="00275B06" w:rsidRDefault="007E6C55" w:rsidP="00275B06">
      <w:pPr>
        <w:pStyle w:val="a9"/>
        <w:spacing w:line="276" w:lineRule="auto"/>
        <w:rPr>
          <w:b/>
          <w:bCs/>
        </w:rPr>
      </w:pPr>
      <w:r>
        <w:rPr>
          <w:b/>
          <w:bCs/>
        </w:rPr>
        <w:t xml:space="preserve">(1) </w:t>
      </w:r>
      <w:r w:rsidR="00275B06" w:rsidRPr="00275B06">
        <w:rPr>
          <w:rFonts w:hint="eastAsia"/>
          <w:b/>
          <w:bCs/>
        </w:rPr>
        <w:t>多项目的管理</w:t>
      </w:r>
    </w:p>
    <w:p w14:paraId="30DB03F9" w14:textId="77777777" w:rsidR="006802D5" w:rsidRPr="00527B81" w:rsidRDefault="00D063FC" w:rsidP="00D60CF1">
      <w:pPr>
        <w:pStyle w:val="a9"/>
        <w:spacing w:line="276" w:lineRule="auto"/>
        <w:ind w:firstLineChars="200" w:firstLine="420"/>
      </w:pPr>
      <w:r w:rsidRPr="00527B81">
        <w:t>在一个解决方案下</w:t>
      </w:r>
      <w:r w:rsidR="00D60CF1">
        <w:rPr>
          <w:rFonts w:hint="eastAsia"/>
        </w:rPr>
        <w:t>可以</w:t>
      </w:r>
      <w:r w:rsidRPr="00527B81">
        <w:t>包括多个项目</w:t>
      </w:r>
      <w:r w:rsidR="00D60CF1">
        <w:rPr>
          <w:rFonts w:hint="eastAsia"/>
        </w:rPr>
        <w:t>。例如，</w:t>
      </w:r>
      <w:r w:rsidR="006802D5" w:rsidRPr="00527B81">
        <w:rPr>
          <w:rFonts w:hint="eastAsia"/>
        </w:rPr>
        <w:t>将</w:t>
      </w:r>
      <w:r w:rsidR="006802D5" w:rsidRPr="00527B81">
        <w:t>一章中多</w:t>
      </w:r>
      <w:r w:rsidR="006802D5" w:rsidRPr="00527B81">
        <w:rPr>
          <w:rFonts w:hint="eastAsia"/>
        </w:rPr>
        <w:t>个</w:t>
      </w:r>
      <w:r w:rsidR="00D60CF1">
        <w:rPr>
          <w:rFonts w:hint="eastAsia"/>
        </w:rPr>
        <w:t>例子</w:t>
      </w:r>
      <w:r w:rsidR="006802D5" w:rsidRPr="00527B81">
        <w:t>项目放在一个解决方案</w:t>
      </w:r>
      <w:r w:rsidR="00D60CF1">
        <w:rPr>
          <w:rFonts w:hint="eastAsia"/>
        </w:rPr>
        <w:t>中</w:t>
      </w:r>
      <w:r w:rsidR="006802D5" w:rsidRPr="00527B81">
        <w:t>。目的</w:t>
      </w:r>
      <w:r w:rsidR="006802D5" w:rsidRPr="00527B81">
        <w:rPr>
          <w:rFonts w:hint="eastAsia"/>
        </w:rPr>
        <w:t>是</w:t>
      </w:r>
      <w:r w:rsidR="006802D5" w:rsidRPr="00527B81">
        <w:t>便于</w:t>
      </w:r>
      <w:r w:rsidR="006802D5" w:rsidRPr="00527B81">
        <w:rPr>
          <w:rFonts w:hint="eastAsia"/>
        </w:rPr>
        <w:t>集中</w:t>
      </w:r>
      <w:r w:rsidR="006802D5" w:rsidRPr="00527B81">
        <w:t>管理</w:t>
      </w:r>
      <w:r w:rsidR="00275B06">
        <w:rPr>
          <w:rFonts w:hint="eastAsia"/>
        </w:rPr>
        <w:t>这些项目</w:t>
      </w:r>
      <w:r w:rsidR="006802D5" w:rsidRPr="00527B81">
        <w:t>，</w:t>
      </w:r>
      <w:r w:rsidR="00275B06">
        <w:rPr>
          <w:rFonts w:hint="eastAsia"/>
        </w:rPr>
        <w:t>虽然这些项目有各自的</w:t>
      </w:r>
      <w:r w:rsidR="0057724B">
        <w:rPr>
          <w:rFonts w:hint="eastAsia"/>
        </w:rPr>
        <w:t>存储目录，但是它们一般是解决</w:t>
      </w:r>
      <w:r w:rsidR="0057724B">
        <w:rPr>
          <w:rFonts w:hint="eastAsia"/>
        </w:rPr>
        <w:lastRenderedPageBreak/>
        <w:t>方案的子目录。</w:t>
      </w:r>
    </w:p>
    <w:p w14:paraId="5D342D10" w14:textId="77777777" w:rsidR="00D063FC" w:rsidRDefault="00275B06" w:rsidP="00D60CF1">
      <w:pPr>
        <w:pStyle w:val="a9"/>
        <w:spacing w:line="276" w:lineRule="auto"/>
        <w:ind w:firstLineChars="200" w:firstLine="420"/>
      </w:pPr>
      <w:r>
        <w:rPr>
          <w:rFonts w:hint="eastAsia"/>
        </w:rPr>
        <w:t>方法1：</w:t>
      </w:r>
      <w:r w:rsidR="00D063FC" w:rsidRPr="00527B81">
        <w:rPr>
          <w:rFonts w:hint="eastAsia"/>
        </w:rPr>
        <w:t>首先</w:t>
      </w:r>
      <w:r w:rsidR="00D063FC" w:rsidRPr="00527B81">
        <w:t>创建一个</w:t>
      </w:r>
      <w:r>
        <w:rPr>
          <w:rFonts w:hint="eastAsia"/>
        </w:rPr>
        <w:t>“</w:t>
      </w:r>
      <w:r w:rsidR="00D063FC" w:rsidRPr="00527B81">
        <w:t>空白的解决方案</w:t>
      </w:r>
      <w:r>
        <w:rPr>
          <w:rFonts w:hint="eastAsia"/>
        </w:rPr>
        <w:t>”</w:t>
      </w:r>
      <w:r w:rsidR="00D063FC" w:rsidRPr="00527B81">
        <w:t>。</w:t>
      </w:r>
      <w:r>
        <w:rPr>
          <w:rFonts w:hint="eastAsia"/>
        </w:rPr>
        <w:t>在“创建</w:t>
      </w:r>
      <w:r w:rsidR="00D063FC" w:rsidRPr="00527B81">
        <w:rPr>
          <w:rFonts w:hint="eastAsia"/>
        </w:rPr>
        <w:t>新</w:t>
      </w:r>
      <w:r w:rsidR="00D063FC" w:rsidRPr="00527B81">
        <w:t>建项目</w:t>
      </w:r>
      <w:r>
        <w:rPr>
          <w:rFonts w:hint="eastAsia"/>
        </w:rPr>
        <w:t>”</w:t>
      </w:r>
      <w:r w:rsidR="00D063FC" w:rsidRPr="00527B81">
        <w:t>时，选择</w:t>
      </w:r>
      <w:r w:rsidRPr="00527B81">
        <w:t xml:space="preserve"> </w:t>
      </w:r>
      <w:r w:rsidR="00D063FC" w:rsidRPr="00527B81">
        <w:t>“</w:t>
      </w:r>
      <w:r w:rsidR="00D063FC" w:rsidRPr="00527B81">
        <w:rPr>
          <w:rFonts w:hint="eastAsia"/>
        </w:rPr>
        <w:t>空白</w:t>
      </w:r>
      <w:r w:rsidR="00D063FC" w:rsidRPr="00527B81">
        <w:t>解决方案</w:t>
      </w:r>
      <w:r w:rsidR="00D063FC" w:rsidRPr="00527B81">
        <w:t>”</w:t>
      </w:r>
      <w:r w:rsidR="00D063FC" w:rsidRPr="00527B81">
        <w:rPr>
          <w:rFonts w:hint="eastAsia"/>
        </w:rPr>
        <w:t>。</w:t>
      </w:r>
    </w:p>
    <w:p w14:paraId="35B1B533" w14:textId="77777777" w:rsidR="00275B06" w:rsidRPr="00527B81" w:rsidRDefault="00275B06" w:rsidP="00D60CF1">
      <w:pPr>
        <w:pStyle w:val="a9"/>
        <w:spacing w:line="276" w:lineRule="auto"/>
        <w:ind w:firstLineChars="200" w:firstLine="420"/>
      </w:pPr>
      <w:r>
        <w:rPr>
          <w:rFonts w:hint="eastAsia"/>
        </w:rPr>
        <w:t>方法2：“创建新项目”时，自动生成解决方案。</w:t>
      </w:r>
    </w:p>
    <w:p w14:paraId="7D813F10" w14:textId="77777777" w:rsidR="00D063FC" w:rsidRPr="00527B81" w:rsidRDefault="00275B06" w:rsidP="00275B06">
      <w:pPr>
        <w:pStyle w:val="a9"/>
        <w:spacing w:line="276" w:lineRule="auto"/>
        <w:ind w:firstLineChars="200" w:firstLine="420"/>
      </w:pPr>
      <w:r>
        <w:rPr>
          <w:rFonts w:hint="eastAsia"/>
        </w:rPr>
        <w:t>在创建解决方案后，</w:t>
      </w:r>
      <w:r w:rsidR="005A4411">
        <w:rPr>
          <w:rFonts w:hint="eastAsia"/>
        </w:rPr>
        <w:t>右</w:t>
      </w:r>
      <w:r w:rsidR="005A4411">
        <w:t>键单击</w:t>
      </w:r>
      <w:r w:rsidR="00EE160D">
        <w:rPr>
          <w:rFonts w:hint="eastAsia"/>
        </w:rPr>
        <w:t>“解决</w:t>
      </w:r>
      <w:r w:rsidR="00EE160D">
        <w:t>方案</w:t>
      </w:r>
      <w:r w:rsidR="00EE160D">
        <w:rPr>
          <w:rFonts w:hint="eastAsia"/>
        </w:rPr>
        <w:t>”，</w:t>
      </w:r>
      <w:r>
        <w:rPr>
          <w:rFonts w:hint="eastAsia"/>
        </w:rPr>
        <w:t>在弹出的菜单上</w:t>
      </w:r>
      <w:r w:rsidR="00EE160D">
        <w:t>选择</w:t>
      </w:r>
      <w:r w:rsidR="00EE160D">
        <w:rPr>
          <w:rFonts w:hint="eastAsia"/>
        </w:rPr>
        <w:t>“添加”</w:t>
      </w:r>
      <w:r w:rsidR="00EE160D">
        <w:t>-&gt;</w:t>
      </w:r>
      <w:r w:rsidR="00EE160D">
        <w:rPr>
          <w:rFonts w:hint="eastAsia"/>
        </w:rPr>
        <w:t>“新建</w:t>
      </w:r>
      <w:r w:rsidR="00EE160D">
        <w:t>项目</w:t>
      </w:r>
      <w:r w:rsidR="00EE160D">
        <w:rPr>
          <w:rFonts w:hint="eastAsia"/>
        </w:rPr>
        <w:t>”</w:t>
      </w:r>
      <w:r>
        <w:rPr>
          <w:rFonts w:hint="eastAsia"/>
        </w:rPr>
        <w:t>，可以创建一个新的项目。</w:t>
      </w:r>
      <w:r w:rsidR="00EE160D" w:rsidRPr="00527B81">
        <w:rPr>
          <w:rFonts w:hint="eastAsia"/>
        </w:rPr>
        <w:t>多次</w:t>
      </w:r>
      <w:r w:rsidR="00EE160D" w:rsidRPr="00527B81">
        <w:t>进行上述操作，就可以生成含有多个项目的解决方案。</w:t>
      </w:r>
    </w:p>
    <w:p w14:paraId="625D4B56" w14:textId="77777777" w:rsidR="00EE160D" w:rsidRPr="00527B81" w:rsidRDefault="00EE160D" w:rsidP="0057724B">
      <w:pPr>
        <w:pStyle w:val="a9"/>
        <w:spacing w:line="276" w:lineRule="auto"/>
        <w:ind w:firstLineChars="200" w:firstLine="420"/>
      </w:pPr>
      <w:r w:rsidRPr="00527B81">
        <w:rPr>
          <w:rFonts w:hint="eastAsia"/>
        </w:rPr>
        <w:t>在</w:t>
      </w:r>
      <w:r w:rsidRPr="00527B81">
        <w:t>多个项目中，设置一个</w:t>
      </w:r>
      <w:r w:rsidR="0057724B">
        <w:rPr>
          <w:rFonts w:hint="eastAsia"/>
        </w:rPr>
        <w:t>项目为</w:t>
      </w:r>
      <w:r w:rsidRPr="00527B81">
        <w:t>启动项目。</w:t>
      </w:r>
    </w:p>
    <w:p w14:paraId="30200C44" w14:textId="77777777" w:rsidR="00EE160D" w:rsidRDefault="0057724B" w:rsidP="0057724B">
      <w:pPr>
        <w:pStyle w:val="a9"/>
        <w:spacing w:line="276" w:lineRule="auto"/>
        <w:ind w:firstLineChars="200" w:firstLine="420"/>
      </w:pPr>
      <w:r>
        <w:rPr>
          <w:rFonts w:hint="eastAsia"/>
        </w:rPr>
        <w:t>在某个</w:t>
      </w:r>
      <w:r w:rsidR="00EE160D" w:rsidRPr="00527B81">
        <w:t>项目</w:t>
      </w:r>
      <w:r>
        <w:rPr>
          <w:rFonts w:hint="eastAsia"/>
        </w:rPr>
        <w:t>上</w:t>
      </w:r>
      <w:r w:rsidR="00EE160D" w:rsidRPr="00527B81">
        <w:rPr>
          <w:rFonts w:hint="eastAsia"/>
        </w:rPr>
        <w:t>，</w:t>
      </w:r>
      <w:r w:rsidR="00EE160D" w:rsidRPr="00527B81">
        <w:t>按</w:t>
      </w:r>
      <w:r>
        <w:rPr>
          <w:rFonts w:hint="eastAsia"/>
        </w:rPr>
        <w:t>鼠标</w:t>
      </w:r>
      <w:r w:rsidR="00EE160D" w:rsidRPr="00527B81">
        <w:t>右键，在弹出菜单中</w:t>
      </w:r>
      <w:r w:rsidR="006802D5" w:rsidRPr="00527B81">
        <w:rPr>
          <w:rFonts w:hint="eastAsia"/>
        </w:rPr>
        <w:t>点击</w:t>
      </w:r>
      <w:r w:rsidR="00EE160D" w:rsidRPr="00527B81">
        <w:t>：</w:t>
      </w:r>
      <w:r w:rsidR="00EE160D" w:rsidRPr="00527B81">
        <w:t>“</w:t>
      </w:r>
      <w:r w:rsidR="006802D5" w:rsidRPr="00527B81">
        <w:rPr>
          <w:rFonts w:hint="eastAsia"/>
        </w:rPr>
        <w:t>设</w:t>
      </w:r>
      <w:r w:rsidR="006802D5" w:rsidRPr="00527B81">
        <w:t>为启动项目</w:t>
      </w:r>
      <w:r w:rsidR="00EE160D" w:rsidRPr="00527B81">
        <w:t>”</w:t>
      </w:r>
      <w:r w:rsidR="006802D5" w:rsidRPr="00527B81">
        <w:rPr>
          <w:rFonts w:hint="eastAsia"/>
        </w:rPr>
        <w:t>，</w:t>
      </w:r>
      <w:r w:rsidR="006802D5" w:rsidRPr="00527B81">
        <w:t>即将</w:t>
      </w:r>
      <w:r w:rsidR="006802D5" w:rsidRPr="00527B81">
        <w:rPr>
          <w:rFonts w:hint="eastAsia"/>
        </w:rPr>
        <w:t>当前项目设为</w:t>
      </w:r>
      <w:r w:rsidR="006802D5" w:rsidRPr="00527B81">
        <w:t>启动项目</w:t>
      </w:r>
      <w:r w:rsidR="006802D5" w:rsidRPr="00527B81">
        <w:rPr>
          <w:rFonts w:hint="eastAsia"/>
        </w:rPr>
        <w:t>。</w:t>
      </w:r>
      <w:r w:rsidR="006802D5" w:rsidRPr="00527B81">
        <w:t>后面</w:t>
      </w:r>
      <w:r w:rsidR="006802D5" w:rsidRPr="00527B81">
        <w:rPr>
          <w:rFonts w:hint="eastAsia"/>
        </w:rPr>
        <w:t>就是</w:t>
      </w:r>
      <w:r w:rsidR="006802D5" w:rsidRPr="00527B81">
        <w:t>对该项目进行编译和调试。</w:t>
      </w:r>
      <w:r>
        <w:rPr>
          <w:rFonts w:hint="eastAsia"/>
        </w:rPr>
        <w:t>直到采用同样的操作方法切换到一个新的项目。</w:t>
      </w:r>
    </w:p>
    <w:p w14:paraId="5883675D" w14:textId="73DC191A" w:rsidR="0057724B" w:rsidRPr="0057724B" w:rsidRDefault="007E6C55" w:rsidP="0057724B">
      <w:pPr>
        <w:pStyle w:val="a9"/>
        <w:spacing w:line="276" w:lineRule="auto"/>
        <w:rPr>
          <w:b/>
          <w:bCs/>
        </w:rPr>
      </w:pPr>
      <w:r>
        <w:rPr>
          <w:b/>
          <w:bCs/>
        </w:rPr>
        <w:t xml:space="preserve">(2) </w:t>
      </w:r>
      <w:r w:rsidR="0057724B" w:rsidRPr="0057724B">
        <w:rPr>
          <w:rFonts w:hint="eastAsia"/>
          <w:b/>
          <w:bCs/>
        </w:rPr>
        <w:t>调试工具</w:t>
      </w:r>
      <w:r w:rsidR="0057724B" w:rsidRPr="0057724B">
        <w:rPr>
          <w:b/>
          <w:bCs/>
        </w:rPr>
        <w:t>栏</w:t>
      </w:r>
      <w:r w:rsidR="0057724B" w:rsidRPr="0057724B">
        <w:rPr>
          <w:rFonts w:hint="eastAsia"/>
          <w:b/>
          <w:bCs/>
        </w:rPr>
        <w:t xml:space="preserve"> </w:t>
      </w:r>
    </w:p>
    <w:p w14:paraId="442152BF" w14:textId="77777777" w:rsidR="0057724B" w:rsidRDefault="0057724B" w:rsidP="0057724B">
      <w:pPr>
        <w:pStyle w:val="a9"/>
        <w:spacing w:line="276" w:lineRule="auto"/>
        <w:ind w:firstLineChars="200" w:firstLine="420"/>
      </w:pPr>
      <w:r>
        <w:rPr>
          <w:rFonts w:hint="eastAsia"/>
        </w:rPr>
        <w:t>除了使用“调试”菜单下的项目进行调试操作外，还可以使用快捷的调试工具。</w:t>
      </w:r>
    </w:p>
    <w:p w14:paraId="4D703BCF" w14:textId="77777777" w:rsidR="0057724B" w:rsidRPr="00527B81" w:rsidRDefault="0057724B" w:rsidP="0057724B">
      <w:pPr>
        <w:pStyle w:val="a9"/>
        <w:spacing w:line="276" w:lineRule="auto"/>
        <w:ind w:firstLineChars="200" w:firstLine="420"/>
      </w:pPr>
      <w:r w:rsidRPr="00527B81">
        <w:rPr>
          <w:rFonts w:hint="eastAsia"/>
        </w:rPr>
        <w:t>在</w:t>
      </w:r>
      <w:r w:rsidRPr="00527B81">
        <w:t>VS工具栏</w:t>
      </w:r>
      <w:r w:rsidRPr="00527B81">
        <w:rPr>
          <w:rFonts w:hint="eastAsia"/>
        </w:rPr>
        <w:t>的空白</w:t>
      </w:r>
      <w:r w:rsidRPr="00527B81">
        <w:t>处</w:t>
      </w:r>
      <w:r w:rsidRPr="00527B81">
        <w:rPr>
          <w:rFonts w:hint="eastAsia"/>
        </w:rPr>
        <w:t>，</w:t>
      </w:r>
      <w:r w:rsidRPr="00527B81">
        <w:t>按鼠标右键，会弹出菜单。</w:t>
      </w:r>
      <w:r>
        <w:rPr>
          <w:rFonts w:hint="eastAsia"/>
        </w:rPr>
        <w:t>其中有一项为“调试”，若该项</w:t>
      </w:r>
      <w:r w:rsidRPr="00527B81">
        <w:t>前面</w:t>
      </w:r>
      <w:r w:rsidRPr="00527B81">
        <w:rPr>
          <w:rFonts w:hint="eastAsia"/>
        </w:rPr>
        <w:t>有</w:t>
      </w:r>
      <w:r w:rsidRPr="00527B81">
        <w:t>“</w:t>
      </w:r>
      <w:r w:rsidRPr="00527B81">
        <w:rPr>
          <w:rFonts w:hint="eastAsia"/>
        </w:rPr>
        <w:t>√</w:t>
      </w:r>
      <w:r w:rsidRPr="00527B81">
        <w:t>”</w:t>
      </w:r>
      <w:r w:rsidRPr="00527B81">
        <w:rPr>
          <w:rFonts w:hint="eastAsia"/>
        </w:rPr>
        <w:t>，</w:t>
      </w:r>
      <w:r w:rsidRPr="00527B81">
        <w:t>表示显示了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工具栏</w:t>
      </w:r>
      <w:r w:rsidRPr="00527B81">
        <w:t>”</w:t>
      </w:r>
      <w:r w:rsidRPr="00527B81">
        <w:rPr>
          <w:rFonts w:hint="eastAsia"/>
        </w:rPr>
        <w:t>，</w:t>
      </w:r>
      <w:r w:rsidRPr="00527B81">
        <w:t>否则</w:t>
      </w:r>
      <w:r w:rsidRPr="00527B81">
        <w:rPr>
          <w:rFonts w:hint="eastAsia"/>
        </w:rPr>
        <w:t>就</w:t>
      </w:r>
      <w:r w:rsidRPr="00527B81">
        <w:t>没有显示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工具栏</w:t>
      </w:r>
      <w:r w:rsidRPr="00527B81">
        <w:t>”</w:t>
      </w:r>
      <w:r w:rsidRPr="00527B81">
        <w:rPr>
          <w:rFonts w:hint="eastAsia"/>
        </w:rPr>
        <w:t>。 单击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”</w:t>
      </w:r>
      <w:r w:rsidRPr="00527B81">
        <w:rPr>
          <w:rFonts w:hint="eastAsia"/>
        </w:rPr>
        <w:t>，可以切换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工具栏</w:t>
      </w:r>
      <w:r w:rsidRPr="00527B81">
        <w:t>”</w:t>
      </w:r>
      <w:r w:rsidRPr="00527B81">
        <w:rPr>
          <w:rFonts w:hint="eastAsia"/>
        </w:rPr>
        <w:t>的</w:t>
      </w:r>
      <w:r w:rsidRPr="00527B81">
        <w:t>显示状态。</w:t>
      </w:r>
    </w:p>
    <w:p w14:paraId="65B3468B" w14:textId="77777777" w:rsidR="0057724B" w:rsidRDefault="0057724B" w:rsidP="00767B3A">
      <w:pPr>
        <w:pStyle w:val="a9"/>
        <w:spacing w:line="276" w:lineRule="auto"/>
        <w:ind w:firstLineChars="200" w:firstLine="420"/>
      </w:pPr>
      <w:r w:rsidRPr="00527B81">
        <w:rPr>
          <w:rFonts w:hint="eastAsia"/>
        </w:rPr>
        <w:t>可</w:t>
      </w:r>
      <w:r w:rsidRPr="00527B81">
        <w:t>以增加、删除调试工具栏中的工具。</w:t>
      </w:r>
      <w:r w:rsidRPr="00527B81">
        <w:rPr>
          <w:rFonts w:hint="eastAsia"/>
        </w:rPr>
        <w:t>在</w:t>
      </w:r>
      <w:r w:rsidRPr="00527B81">
        <w:t>鼠标停在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工具栏</w:t>
      </w:r>
      <w:r w:rsidRPr="00527B81">
        <w:t>”</w:t>
      </w:r>
      <w:r w:rsidRPr="00527B81">
        <w:rPr>
          <w:rFonts w:hint="eastAsia"/>
        </w:rPr>
        <w:t>的“下三角</w:t>
      </w:r>
      <w:r w:rsidRPr="00527B81">
        <w:t>箭</w:t>
      </w:r>
      <w:r w:rsidRPr="00527B81">
        <w:rPr>
          <w:rFonts w:hint="eastAsia"/>
        </w:rPr>
        <w:t>”，</w:t>
      </w:r>
      <w:r w:rsidRPr="00527B81">
        <w:t>可看到出现</w:t>
      </w:r>
      <w:r w:rsidRPr="00527B81">
        <w:t>“</w:t>
      </w:r>
      <w:r w:rsidRPr="00527B81">
        <w:rPr>
          <w:rFonts w:hint="eastAsia"/>
        </w:rPr>
        <w:t>调试</w:t>
      </w:r>
      <w:r w:rsidRPr="00527B81">
        <w:t>工具栏选项</w:t>
      </w:r>
      <w:r w:rsidRPr="00527B81">
        <w:t>”</w:t>
      </w:r>
      <w:r w:rsidRPr="00527B81">
        <w:rPr>
          <w:rFonts w:hint="eastAsia"/>
        </w:rPr>
        <w:t>的</w:t>
      </w:r>
      <w:r w:rsidRPr="00527B81">
        <w:t>提示。</w:t>
      </w:r>
      <w:r w:rsidRPr="00527B81">
        <w:rPr>
          <w:rFonts w:hint="eastAsia"/>
        </w:rPr>
        <w:t>单击该按钮</w:t>
      </w:r>
      <w:r w:rsidRPr="00527B81">
        <w:t>，</w:t>
      </w:r>
      <w:r w:rsidRPr="00527B81">
        <w:rPr>
          <w:rFonts w:hint="eastAsia"/>
        </w:rPr>
        <w:t>可</w:t>
      </w:r>
      <w:r w:rsidRPr="00527B81">
        <w:t>出现</w:t>
      </w:r>
      <w:r w:rsidRPr="00527B81">
        <w:t>“</w:t>
      </w:r>
      <w:r w:rsidRPr="00527B81">
        <w:rPr>
          <w:rFonts w:hint="eastAsia"/>
        </w:rPr>
        <w:t>添加</w:t>
      </w:r>
      <w:r w:rsidRPr="00527B81">
        <w:t>或移除按钮</w:t>
      </w:r>
      <w:r w:rsidRPr="00527B81">
        <w:t>”</w:t>
      </w:r>
      <w:r w:rsidRPr="00527B81">
        <w:rPr>
          <w:rFonts w:hint="eastAsia"/>
        </w:rPr>
        <w:t>。</w:t>
      </w:r>
      <w:r w:rsidRPr="00527B81">
        <w:t>其</w:t>
      </w:r>
      <w:r w:rsidRPr="00527B81">
        <w:rPr>
          <w:rFonts w:hint="eastAsia"/>
        </w:rPr>
        <w:t>右边</w:t>
      </w:r>
      <w:r w:rsidRPr="00527B81">
        <w:t>框中有</w:t>
      </w:r>
      <w:r w:rsidRPr="00527B81">
        <w:t>“</w:t>
      </w:r>
      <w:r w:rsidRPr="00527B81">
        <w:rPr>
          <w:rFonts w:hint="eastAsia"/>
        </w:rPr>
        <w:t>√</w:t>
      </w:r>
      <w:r w:rsidRPr="00527B81">
        <w:t>”</w:t>
      </w:r>
      <w:r w:rsidRPr="00527B81">
        <w:rPr>
          <w:rFonts w:hint="eastAsia"/>
        </w:rPr>
        <w:t>的</w:t>
      </w:r>
      <w:r w:rsidRPr="00527B81">
        <w:t>，表示该按钮出现在了工具栏中。</w:t>
      </w:r>
      <w:r w:rsidR="00767B3A">
        <w:rPr>
          <w:rFonts w:hint="eastAsia"/>
        </w:rPr>
        <w:t>使用“自定义”可调整工具栏上显示的工具。</w:t>
      </w:r>
    </w:p>
    <w:p w14:paraId="5C23D240" w14:textId="77777777" w:rsidR="00595B64" w:rsidRPr="00FC6538" w:rsidRDefault="00595B64" w:rsidP="00595B64">
      <w:pPr>
        <w:pStyle w:val="a9"/>
        <w:spacing w:line="276" w:lineRule="auto"/>
      </w:pPr>
    </w:p>
    <w:p w14:paraId="6545C534" w14:textId="77777777" w:rsidR="00FC6538" w:rsidRDefault="00FC6538" w:rsidP="00595B64">
      <w:pPr>
        <w:pStyle w:val="a9"/>
        <w:spacing w:line="276" w:lineRule="auto"/>
      </w:pPr>
    </w:p>
    <w:p w14:paraId="40AB5892" w14:textId="77777777" w:rsidR="00FC6538" w:rsidRPr="00527B81" w:rsidRDefault="00FC6538" w:rsidP="00595B64">
      <w:pPr>
        <w:pStyle w:val="a9"/>
        <w:spacing w:line="276" w:lineRule="auto"/>
      </w:pPr>
    </w:p>
    <w:sectPr w:rsidR="00FC6538" w:rsidRPr="00527B81" w:rsidSect="005B6901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6FD0" w14:textId="77777777" w:rsidR="00FD19E3" w:rsidRDefault="00FD19E3" w:rsidP="00D063FC">
      <w:r>
        <w:separator/>
      </w:r>
    </w:p>
  </w:endnote>
  <w:endnote w:type="continuationSeparator" w:id="0">
    <w:p w14:paraId="2D1E944E" w14:textId="77777777" w:rsidR="00FD19E3" w:rsidRDefault="00FD19E3" w:rsidP="00D0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C927" w14:textId="77777777" w:rsidR="005B6901" w:rsidRDefault="005B690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460301">
      <w:rPr>
        <w:noProof/>
        <w:lang w:val="zh-CN"/>
      </w:rPr>
      <w:t>283</w:t>
    </w:r>
    <w:r>
      <w:fldChar w:fldCharType="end"/>
    </w:r>
  </w:p>
  <w:p w14:paraId="12D78F26" w14:textId="77777777" w:rsidR="005B6901" w:rsidRDefault="005B69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F3C1" w14:textId="77777777" w:rsidR="00FD19E3" w:rsidRDefault="00FD19E3" w:rsidP="00D063FC">
      <w:r>
        <w:separator/>
      </w:r>
    </w:p>
  </w:footnote>
  <w:footnote w:type="continuationSeparator" w:id="0">
    <w:p w14:paraId="3EEF9C1D" w14:textId="77777777" w:rsidR="00FD19E3" w:rsidRDefault="00FD19E3" w:rsidP="00D0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68E"/>
    <w:multiLevelType w:val="hybridMultilevel"/>
    <w:tmpl w:val="3CC0F7D2"/>
    <w:lvl w:ilvl="0" w:tplc="133A0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956E3"/>
    <w:multiLevelType w:val="multilevel"/>
    <w:tmpl w:val="0430E822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971399"/>
    <w:multiLevelType w:val="hybridMultilevel"/>
    <w:tmpl w:val="706657F0"/>
    <w:lvl w:ilvl="0" w:tplc="57245F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0F47D3"/>
    <w:multiLevelType w:val="hybridMultilevel"/>
    <w:tmpl w:val="C910EB22"/>
    <w:lvl w:ilvl="0" w:tplc="4FBC6D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E107D0"/>
    <w:multiLevelType w:val="hybridMultilevel"/>
    <w:tmpl w:val="9A88BFE8"/>
    <w:lvl w:ilvl="0" w:tplc="D584DB32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6DA6A07"/>
    <w:multiLevelType w:val="hybridMultilevel"/>
    <w:tmpl w:val="183296B4"/>
    <w:lvl w:ilvl="0" w:tplc="1ED643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972097"/>
    <w:multiLevelType w:val="hybridMultilevel"/>
    <w:tmpl w:val="D6D2C952"/>
    <w:lvl w:ilvl="0" w:tplc="BCDA9E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147CA4"/>
    <w:multiLevelType w:val="multilevel"/>
    <w:tmpl w:val="DA4089A8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D85F74"/>
    <w:multiLevelType w:val="hybridMultilevel"/>
    <w:tmpl w:val="3FF04F8C"/>
    <w:lvl w:ilvl="0" w:tplc="7B0867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D733A6"/>
    <w:multiLevelType w:val="hybridMultilevel"/>
    <w:tmpl w:val="9328D2C6"/>
    <w:lvl w:ilvl="0" w:tplc="AD24E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2208554">
    <w:abstractNumId w:val="6"/>
  </w:num>
  <w:num w:numId="2" w16cid:durableId="144057185">
    <w:abstractNumId w:val="0"/>
  </w:num>
  <w:num w:numId="3" w16cid:durableId="1685863139">
    <w:abstractNumId w:val="3"/>
  </w:num>
  <w:num w:numId="4" w16cid:durableId="1358392192">
    <w:abstractNumId w:val="2"/>
  </w:num>
  <w:num w:numId="5" w16cid:durableId="1857772764">
    <w:abstractNumId w:val="4"/>
  </w:num>
  <w:num w:numId="6" w16cid:durableId="1495492057">
    <w:abstractNumId w:val="8"/>
  </w:num>
  <w:num w:numId="7" w16cid:durableId="1927617844">
    <w:abstractNumId w:val="1"/>
  </w:num>
  <w:num w:numId="8" w16cid:durableId="1187909735">
    <w:abstractNumId w:val="9"/>
  </w:num>
  <w:num w:numId="9" w16cid:durableId="1187669271">
    <w:abstractNumId w:val="7"/>
  </w:num>
  <w:num w:numId="10" w16cid:durableId="422384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55"/>
    <w:rsid w:val="00000420"/>
    <w:rsid w:val="000037CB"/>
    <w:rsid w:val="00012DA6"/>
    <w:rsid w:val="0004754F"/>
    <w:rsid w:val="00073291"/>
    <w:rsid w:val="0009600B"/>
    <w:rsid w:val="000B555B"/>
    <w:rsid w:val="000C0837"/>
    <w:rsid w:val="000E48DD"/>
    <w:rsid w:val="00122D04"/>
    <w:rsid w:val="0014254B"/>
    <w:rsid w:val="001528D4"/>
    <w:rsid w:val="001712BD"/>
    <w:rsid w:val="00174891"/>
    <w:rsid w:val="001A19B3"/>
    <w:rsid w:val="001B53F5"/>
    <w:rsid w:val="001F05DE"/>
    <w:rsid w:val="00201301"/>
    <w:rsid w:val="00205DDC"/>
    <w:rsid w:val="00216AA0"/>
    <w:rsid w:val="00223CE7"/>
    <w:rsid w:val="0026530E"/>
    <w:rsid w:val="00275B06"/>
    <w:rsid w:val="002A28F8"/>
    <w:rsid w:val="002D0D2E"/>
    <w:rsid w:val="00313C8E"/>
    <w:rsid w:val="00316668"/>
    <w:rsid w:val="00326093"/>
    <w:rsid w:val="003834B1"/>
    <w:rsid w:val="003A4C1D"/>
    <w:rsid w:val="003C0264"/>
    <w:rsid w:val="003D3ADD"/>
    <w:rsid w:val="003F0630"/>
    <w:rsid w:val="00400634"/>
    <w:rsid w:val="00414989"/>
    <w:rsid w:val="00460301"/>
    <w:rsid w:val="004878A6"/>
    <w:rsid w:val="0049572C"/>
    <w:rsid w:val="004A6290"/>
    <w:rsid w:val="004E6ABB"/>
    <w:rsid w:val="004F630A"/>
    <w:rsid w:val="005031B9"/>
    <w:rsid w:val="005068B1"/>
    <w:rsid w:val="0052657B"/>
    <w:rsid w:val="00527B81"/>
    <w:rsid w:val="0053302D"/>
    <w:rsid w:val="0053466F"/>
    <w:rsid w:val="00544C9D"/>
    <w:rsid w:val="00551609"/>
    <w:rsid w:val="0055583C"/>
    <w:rsid w:val="00560931"/>
    <w:rsid w:val="00566C55"/>
    <w:rsid w:val="0057724B"/>
    <w:rsid w:val="00593834"/>
    <w:rsid w:val="00595B64"/>
    <w:rsid w:val="005A4411"/>
    <w:rsid w:val="005A513C"/>
    <w:rsid w:val="005B4744"/>
    <w:rsid w:val="005B6901"/>
    <w:rsid w:val="005F5D15"/>
    <w:rsid w:val="005F6E13"/>
    <w:rsid w:val="006329DC"/>
    <w:rsid w:val="006758AE"/>
    <w:rsid w:val="006802D5"/>
    <w:rsid w:val="006941CA"/>
    <w:rsid w:val="006A0CF7"/>
    <w:rsid w:val="006A5D1E"/>
    <w:rsid w:val="006A7AA2"/>
    <w:rsid w:val="006B5C5B"/>
    <w:rsid w:val="006D3BE4"/>
    <w:rsid w:val="006D7014"/>
    <w:rsid w:val="006D7FC7"/>
    <w:rsid w:val="006E4972"/>
    <w:rsid w:val="006E506B"/>
    <w:rsid w:val="006F499E"/>
    <w:rsid w:val="00702EE2"/>
    <w:rsid w:val="007032BA"/>
    <w:rsid w:val="0071316C"/>
    <w:rsid w:val="00741793"/>
    <w:rsid w:val="0074492A"/>
    <w:rsid w:val="00767B3A"/>
    <w:rsid w:val="00786D60"/>
    <w:rsid w:val="007943A9"/>
    <w:rsid w:val="007A7946"/>
    <w:rsid w:val="007D5513"/>
    <w:rsid w:val="007E644D"/>
    <w:rsid w:val="007E6C55"/>
    <w:rsid w:val="00811262"/>
    <w:rsid w:val="00816E3F"/>
    <w:rsid w:val="0083305B"/>
    <w:rsid w:val="00835888"/>
    <w:rsid w:val="008450A2"/>
    <w:rsid w:val="008569BF"/>
    <w:rsid w:val="00870655"/>
    <w:rsid w:val="008A1A47"/>
    <w:rsid w:val="008B0E00"/>
    <w:rsid w:val="008B1171"/>
    <w:rsid w:val="008F571C"/>
    <w:rsid w:val="00904DE8"/>
    <w:rsid w:val="009238EC"/>
    <w:rsid w:val="009637C5"/>
    <w:rsid w:val="00985DF5"/>
    <w:rsid w:val="00987140"/>
    <w:rsid w:val="009D2921"/>
    <w:rsid w:val="009E6B78"/>
    <w:rsid w:val="009F1717"/>
    <w:rsid w:val="00A14B5F"/>
    <w:rsid w:val="00A45901"/>
    <w:rsid w:val="00A63B1B"/>
    <w:rsid w:val="00A81A0A"/>
    <w:rsid w:val="00AC5C96"/>
    <w:rsid w:val="00AC6371"/>
    <w:rsid w:val="00AD1213"/>
    <w:rsid w:val="00B10691"/>
    <w:rsid w:val="00B50947"/>
    <w:rsid w:val="00B579DC"/>
    <w:rsid w:val="00B61E65"/>
    <w:rsid w:val="00B63E64"/>
    <w:rsid w:val="00B97D2A"/>
    <w:rsid w:val="00BA2ED6"/>
    <w:rsid w:val="00BB04D8"/>
    <w:rsid w:val="00BC1BE3"/>
    <w:rsid w:val="00C06209"/>
    <w:rsid w:val="00C17760"/>
    <w:rsid w:val="00C20371"/>
    <w:rsid w:val="00C3431C"/>
    <w:rsid w:val="00C7649E"/>
    <w:rsid w:val="00CB0B87"/>
    <w:rsid w:val="00D063FC"/>
    <w:rsid w:val="00D11BD1"/>
    <w:rsid w:val="00D11DC9"/>
    <w:rsid w:val="00D31D3C"/>
    <w:rsid w:val="00D45029"/>
    <w:rsid w:val="00D478FB"/>
    <w:rsid w:val="00D60CF1"/>
    <w:rsid w:val="00D63099"/>
    <w:rsid w:val="00D6768F"/>
    <w:rsid w:val="00D9509E"/>
    <w:rsid w:val="00DB31FD"/>
    <w:rsid w:val="00DC1AAB"/>
    <w:rsid w:val="00DE7E95"/>
    <w:rsid w:val="00E13977"/>
    <w:rsid w:val="00E16AB0"/>
    <w:rsid w:val="00E3522E"/>
    <w:rsid w:val="00E43591"/>
    <w:rsid w:val="00E614B4"/>
    <w:rsid w:val="00E64385"/>
    <w:rsid w:val="00E85C54"/>
    <w:rsid w:val="00E90A63"/>
    <w:rsid w:val="00EB0744"/>
    <w:rsid w:val="00EC4EB9"/>
    <w:rsid w:val="00ED1EF2"/>
    <w:rsid w:val="00EE160D"/>
    <w:rsid w:val="00F04E11"/>
    <w:rsid w:val="00F2682A"/>
    <w:rsid w:val="00F73DC3"/>
    <w:rsid w:val="00F955E1"/>
    <w:rsid w:val="00FB6888"/>
    <w:rsid w:val="00FC6538"/>
    <w:rsid w:val="00FD19E3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134B6"/>
  <w15:chartTrackingRefBased/>
  <w15:docId w15:val="{B62E7896-B1CB-4760-AE88-93CA8BA5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9572C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49572C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link w:val="30"/>
    <w:qFormat/>
    <w:rsid w:val="00A14B5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A14B5F"/>
    <w:rPr>
      <w:rFonts w:ascii="宋体" w:hAnsi="宋体" w:cs="宋体"/>
      <w:b/>
      <w:bCs/>
      <w:sz w:val="27"/>
      <w:szCs w:val="27"/>
    </w:rPr>
  </w:style>
  <w:style w:type="paragraph" w:styleId="a3">
    <w:name w:val="header"/>
    <w:basedOn w:val="a"/>
    <w:link w:val="a4"/>
    <w:rsid w:val="00D06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063F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06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063F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2682A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link w:val="1"/>
    <w:rsid w:val="0049572C"/>
    <w:rPr>
      <w:b/>
      <w:kern w:val="44"/>
      <w:sz w:val="44"/>
    </w:rPr>
  </w:style>
  <w:style w:type="character" w:customStyle="1" w:styleId="20">
    <w:name w:val="标题 2 字符"/>
    <w:link w:val="2"/>
    <w:uiPriority w:val="9"/>
    <w:semiHidden/>
    <w:rsid w:val="0049572C"/>
    <w:rPr>
      <w:rFonts w:ascii="Calibri Light" w:hAnsi="Calibri Light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00420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000420"/>
  </w:style>
  <w:style w:type="paragraph" w:styleId="TOC2">
    <w:name w:val="toc 2"/>
    <w:basedOn w:val="a"/>
    <w:next w:val="a"/>
    <w:autoRedefine/>
    <w:uiPriority w:val="39"/>
    <w:rsid w:val="0000042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000420"/>
    <w:pPr>
      <w:ind w:leftChars="400" w:left="840"/>
    </w:pPr>
  </w:style>
  <w:style w:type="character" w:styleId="a8">
    <w:name w:val="Hyperlink"/>
    <w:uiPriority w:val="99"/>
    <w:unhideWhenUsed/>
    <w:rsid w:val="00000420"/>
    <w:rPr>
      <w:color w:val="0563C1"/>
      <w:u w:val="single"/>
    </w:rPr>
  </w:style>
  <w:style w:type="paragraph" w:styleId="a9">
    <w:name w:val="Plain Text"/>
    <w:basedOn w:val="a"/>
    <w:link w:val="aa"/>
    <w:qFormat/>
    <w:rsid w:val="00527B81"/>
    <w:rPr>
      <w:rFonts w:ascii="宋体"/>
      <w:szCs w:val="20"/>
    </w:rPr>
  </w:style>
  <w:style w:type="character" w:customStyle="1" w:styleId="aa">
    <w:name w:val="纯文本 字符"/>
    <w:basedOn w:val="a0"/>
    <w:link w:val="a9"/>
    <w:rsid w:val="00527B81"/>
    <w:rPr>
      <w:rFonts w:ascii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8FDF-27BD-4BA3-AF3A-7EE78A4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677</Words>
  <Characters>3859</Characters>
  <Application>Microsoft Office Word</Application>
  <DocSecurity>0</DocSecurity>
  <Lines>32</Lines>
  <Paragraphs>9</Paragraphs>
  <ScaleCrop>false</ScaleCrop>
  <Company>Microsoft</Company>
  <LinksUpToDate>false</LinksUpToDate>
  <CharactersWithSpaces>4527</CharactersWithSpaces>
  <SharedDoc>false</SharedDoc>
  <HLinks>
    <vt:vector size="30" baseType="variant"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9557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9557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95571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9557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955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向阳 许</cp:lastModifiedBy>
  <cp:revision>53</cp:revision>
  <dcterms:created xsi:type="dcterms:W3CDTF">2019-07-23T13:49:00Z</dcterms:created>
  <dcterms:modified xsi:type="dcterms:W3CDTF">2023-09-07T10:10:00Z</dcterms:modified>
</cp:coreProperties>
</file>